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96E8" w14:textId="4387E2FA" w:rsidR="00D6207A" w:rsidRPr="00DD75E1" w:rsidRDefault="00A74C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B629B9" w:rsidRPr="00DD75E1">
        <w:rPr>
          <w:rFonts w:ascii="Times New Roman" w:hAnsi="Times New Roman" w:cs="Times New Roman"/>
          <w:b/>
          <w:sz w:val="24"/>
          <w:szCs w:val="24"/>
          <w:u w:val="single"/>
        </w:rPr>
        <w:t>ůvodová zpráva</w:t>
      </w:r>
    </w:p>
    <w:p w14:paraId="37C031A0" w14:textId="65C29AF6" w:rsidR="00CF6564" w:rsidRDefault="00CF6564" w:rsidP="007E27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u města je předkládána žádost </w:t>
      </w:r>
      <w:r w:rsidRPr="004F4B84">
        <w:rPr>
          <w:rFonts w:ascii="Times New Roman" w:hAnsi="Times New Roman" w:cs="Times New Roman"/>
          <w:sz w:val="24"/>
          <w:szCs w:val="24"/>
        </w:rPr>
        <w:t>Jihočeské hospodářské komory, oblastní kanceláře</w:t>
      </w:r>
      <w:r w:rsidR="002E48B8">
        <w:rPr>
          <w:rFonts w:ascii="Times New Roman" w:hAnsi="Times New Roman" w:cs="Times New Roman"/>
          <w:sz w:val="24"/>
          <w:szCs w:val="24"/>
        </w:rPr>
        <w:t xml:space="preserve"> České Budějovice (dále jen „J</w:t>
      </w:r>
      <w:r w:rsidR="00DC7DEE">
        <w:rPr>
          <w:rFonts w:ascii="Times New Roman" w:hAnsi="Times New Roman" w:cs="Times New Roman"/>
          <w:sz w:val="24"/>
          <w:szCs w:val="24"/>
        </w:rPr>
        <w:t>HK</w:t>
      </w:r>
      <w:r w:rsidRPr="004F4B84">
        <w:rPr>
          <w:rFonts w:ascii="Times New Roman" w:hAnsi="Times New Roman" w:cs="Times New Roman"/>
          <w:sz w:val="24"/>
          <w:szCs w:val="24"/>
        </w:rPr>
        <w:t>“)</w:t>
      </w:r>
      <w:r w:rsidR="002E48B8">
        <w:rPr>
          <w:rFonts w:ascii="Times New Roman" w:hAnsi="Times New Roman" w:cs="Times New Roman"/>
          <w:sz w:val="24"/>
          <w:szCs w:val="24"/>
        </w:rPr>
        <w:t xml:space="preserve">, ze dne </w:t>
      </w:r>
      <w:r w:rsidR="00DC7DEE">
        <w:rPr>
          <w:rFonts w:ascii="Times New Roman" w:hAnsi="Times New Roman" w:cs="Times New Roman"/>
          <w:sz w:val="24"/>
          <w:szCs w:val="24"/>
        </w:rPr>
        <w:t>15</w:t>
      </w:r>
      <w:r w:rsidR="002E48B8">
        <w:rPr>
          <w:rFonts w:ascii="Times New Roman" w:hAnsi="Times New Roman" w:cs="Times New Roman"/>
          <w:sz w:val="24"/>
          <w:szCs w:val="24"/>
        </w:rPr>
        <w:t xml:space="preserve">. </w:t>
      </w:r>
      <w:r w:rsidR="00C50F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6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50FE2">
        <w:rPr>
          <w:rFonts w:ascii="Times New Roman" w:hAnsi="Times New Roman" w:cs="Times New Roman"/>
          <w:sz w:val="24"/>
          <w:szCs w:val="24"/>
        </w:rPr>
        <w:t>2</w:t>
      </w:r>
      <w:r w:rsidR="00DC7DEE">
        <w:rPr>
          <w:rFonts w:ascii="Times New Roman" w:hAnsi="Times New Roman" w:cs="Times New Roman"/>
          <w:sz w:val="24"/>
          <w:szCs w:val="24"/>
        </w:rPr>
        <w:t>1</w:t>
      </w:r>
      <w:r w:rsidR="006E6538">
        <w:rPr>
          <w:rFonts w:ascii="Times New Roman" w:hAnsi="Times New Roman" w:cs="Times New Roman"/>
          <w:sz w:val="24"/>
          <w:szCs w:val="24"/>
        </w:rPr>
        <w:t xml:space="preserve"> </w:t>
      </w:r>
      <w:r w:rsidRPr="004F4B84">
        <w:rPr>
          <w:rFonts w:ascii="Times New Roman" w:hAnsi="Times New Roman" w:cs="Times New Roman"/>
          <w:sz w:val="24"/>
          <w:szCs w:val="24"/>
        </w:rPr>
        <w:t xml:space="preserve">o poskytnutí </w:t>
      </w:r>
      <w:r w:rsidR="007A64DA">
        <w:rPr>
          <w:rFonts w:ascii="Times New Roman" w:hAnsi="Times New Roman" w:cs="Times New Roman"/>
          <w:sz w:val="24"/>
          <w:szCs w:val="24"/>
        </w:rPr>
        <w:t>příspěvku na činnost pro rok 202</w:t>
      </w:r>
      <w:r w:rsidR="00DC7DEE">
        <w:rPr>
          <w:rFonts w:ascii="Times New Roman" w:hAnsi="Times New Roman" w:cs="Times New Roman"/>
          <w:sz w:val="24"/>
          <w:szCs w:val="24"/>
        </w:rPr>
        <w:t>2</w:t>
      </w:r>
      <w:r w:rsidR="007564EF">
        <w:rPr>
          <w:rFonts w:ascii="Times New Roman" w:hAnsi="Times New Roman" w:cs="Times New Roman"/>
          <w:sz w:val="24"/>
          <w:szCs w:val="24"/>
        </w:rPr>
        <w:t xml:space="preserve"> ve výši </w:t>
      </w:r>
      <w:proofErr w:type="gramStart"/>
      <w:r w:rsidR="007564EF">
        <w:rPr>
          <w:rFonts w:ascii="Times New Roman" w:hAnsi="Times New Roman" w:cs="Times New Roman"/>
          <w:sz w:val="24"/>
          <w:szCs w:val="24"/>
        </w:rPr>
        <w:t>30</w:t>
      </w:r>
      <w:r w:rsidR="007A64DA">
        <w:rPr>
          <w:rFonts w:ascii="Times New Roman" w:hAnsi="Times New Roman" w:cs="Times New Roman"/>
          <w:sz w:val="24"/>
          <w:szCs w:val="24"/>
        </w:rPr>
        <w:t>0.000</w:t>
      </w:r>
      <w:r w:rsidR="00A47AF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A66E6A">
        <w:rPr>
          <w:rFonts w:ascii="Times New Roman" w:hAnsi="Times New Roman" w:cs="Times New Roman"/>
          <w:sz w:val="24"/>
          <w:szCs w:val="24"/>
        </w:rPr>
        <w:t xml:space="preserve"> </w:t>
      </w:r>
      <w:r w:rsidRPr="004F4B84">
        <w:rPr>
          <w:rFonts w:ascii="Times New Roman" w:hAnsi="Times New Roman" w:cs="Times New Roman"/>
          <w:sz w:val="24"/>
          <w:szCs w:val="24"/>
        </w:rPr>
        <w:t>Kč.</w:t>
      </w:r>
      <w:r w:rsidR="009758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2761792"/>
      <w:r w:rsidR="003151DB">
        <w:rPr>
          <w:rFonts w:ascii="Times New Roman" w:hAnsi="Times New Roman" w:cs="Times New Roman"/>
          <w:sz w:val="24"/>
          <w:szCs w:val="24"/>
        </w:rPr>
        <w:t>JHK (</w:t>
      </w:r>
      <w:r w:rsidR="003151DB" w:rsidRPr="00901AE2">
        <w:rPr>
          <w:rFonts w:ascii="Times New Roman" w:hAnsi="Times New Roman" w:cs="Times New Roman"/>
          <w:sz w:val="24"/>
          <w:szCs w:val="24"/>
        </w:rPr>
        <w:t>9 o</w:t>
      </w:r>
      <w:r w:rsidR="00752598" w:rsidRPr="00901AE2">
        <w:rPr>
          <w:rFonts w:ascii="Times New Roman" w:hAnsi="Times New Roman" w:cs="Times New Roman"/>
          <w:sz w:val="24"/>
          <w:szCs w:val="24"/>
        </w:rPr>
        <w:t>blastních kanceláří)</w:t>
      </w:r>
      <w:r w:rsidR="00752598">
        <w:rPr>
          <w:rFonts w:ascii="Times New Roman" w:hAnsi="Times New Roman" w:cs="Times New Roman"/>
          <w:sz w:val="24"/>
          <w:szCs w:val="24"/>
        </w:rPr>
        <w:t xml:space="preserve"> </w:t>
      </w:r>
      <w:r w:rsidR="003D6752">
        <w:rPr>
          <w:rFonts w:ascii="Times New Roman" w:hAnsi="Times New Roman" w:cs="Times New Roman"/>
          <w:sz w:val="24"/>
          <w:szCs w:val="24"/>
        </w:rPr>
        <w:t xml:space="preserve">má </w:t>
      </w:r>
      <w:r w:rsidR="00752598">
        <w:rPr>
          <w:rFonts w:ascii="Times New Roman" w:hAnsi="Times New Roman" w:cs="Times New Roman"/>
          <w:sz w:val="24"/>
          <w:szCs w:val="24"/>
        </w:rPr>
        <w:t xml:space="preserve">celkem </w:t>
      </w:r>
      <w:r w:rsidR="00752598" w:rsidRPr="00901AE2">
        <w:rPr>
          <w:rFonts w:ascii="Times New Roman" w:hAnsi="Times New Roman" w:cs="Times New Roman"/>
          <w:sz w:val="24"/>
          <w:szCs w:val="24"/>
        </w:rPr>
        <w:t>1</w:t>
      </w:r>
      <w:r w:rsidR="003D6752" w:rsidRPr="00901AE2">
        <w:rPr>
          <w:rFonts w:ascii="Times New Roman" w:hAnsi="Times New Roman" w:cs="Times New Roman"/>
          <w:sz w:val="24"/>
          <w:szCs w:val="24"/>
        </w:rPr>
        <w:t>1</w:t>
      </w:r>
      <w:r w:rsidR="00901AE2" w:rsidRPr="00901AE2">
        <w:rPr>
          <w:rFonts w:ascii="Times New Roman" w:hAnsi="Times New Roman" w:cs="Times New Roman"/>
          <w:sz w:val="24"/>
          <w:szCs w:val="24"/>
        </w:rPr>
        <w:t>42</w:t>
      </w:r>
      <w:r w:rsidR="003151DB" w:rsidRPr="00901AE2">
        <w:rPr>
          <w:rFonts w:ascii="Times New Roman" w:hAnsi="Times New Roman" w:cs="Times New Roman"/>
          <w:sz w:val="24"/>
          <w:szCs w:val="24"/>
        </w:rPr>
        <w:t xml:space="preserve"> členských firem, z toho Oblast</w:t>
      </w:r>
      <w:r w:rsidR="00752598" w:rsidRPr="00901AE2">
        <w:rPr>
          <w:rFonts w:ascii="Times New Roman" w:hAnsi="Times New Roman" w:cs="Times New Roman"/>
          <w:sz w:val="24"/>
          <w:szCs w:val="24"/>
        </w:rPr>
        <w:t xml:space="preserve">ní kancelář České Budějovice </w:t>
      </w:r>
      <w:r w:rsidR="003D6752" w:rsidRPr="00901AE2">
        <w:rPr>
          <w:rFonts w:ascii="Times New Roman" w:hAnsi="Times New Roman" w:cs="Times New Roman"/>
          <w:sz w:val="24"/>
          <w:szCs w:val="24"/>
        </w:rPr>
        <w:t>4</w:t>
      </w:r>
      <w:r w:rsidR="00762B52" w:rsidRPr="00901AE2">
        <w:rPr>
          <w:rFonts w:ascii="Times New Roman" w:hAnsi="Times New Roman" w:cs="Times New Roman"/>
          <w:sz w:val="24"/>
          <w:szCs w:val="24"/>
        </w:rPr>
        <w:t>03</w:t>
      </w:r>
      <w:r w:rsidR="003151DB" w:rsidRPr="00901AE2">
        <w:rPr>
          <w:rFonts w:ascii="Times New Roman" w:hAnsi="Times New Roman" w:cs="Times New Roman"/>
          <w:sz w:val="24"/>
          <w:szCs w:val="24"/>
        </w:rPr>
        <w:t xml:space="preserve"> členů. Celkový počet akc</w:t>
      </w:r>
      <w:r w:rsidR="00E0765C" w:rsidRPr="00901AE2">
        <w:rPr>
          <w:rFonts w:ascii="Times New Roman" w:hAnsi="Times New Roman" w:cs="Times New Roman"/>
          <w:sz w:val="24"/>
          <w:szCs w:val="24"/>
        </w:rPr>
        <w:t>í Oblastní</w:t>
      </w:r>
      <w:r w:rsidR="00E0765C">
        <w:rPr>
          <w:rFonts w:ascii="Times New Roman" w:hAnsi="Times New Roman" w:cs="Times New Roman"/>
          <w:sz w:val="24"/>
          <w:szCs w:val="24"/>
        </w:rPr>
        <w:t xml:space="preserve"> kanceláře za rok 20</w:t>
      </w:r>
      <w:r w:rsidR="003D6752">
        <w:rPr>
          <w:rFonts w:ascii="Times New Roman" w:hAnsi="Times New Roman" w:cs="Times New Roman"/>
          <w:sz w:val="24"/>
          <w:szCs w:val="24"/>
        </w:rPr>
        <w:t>2</w:t>
      </w:r>
      <w:r w:rsidR="00DC7DEE">
        <w:rPr>
          <w:rFonts w:ascii="Times New Roman" w:hAnsi="Times New Roman" w:cs="Times New Roman"/>
          <w:sz w:val="24"/>
          <w:szCs w:val="24"/>
        </w:rPr>
        <w:t>1</w:t>
      </w:r>
      <w:r w:rsidR="00752598">
        <w:rPr>
          <w:rFonts w:ascii="Times New Roman" w:hAnsi="Times New Roman" w:cs="Times New Roman"/>
          <w:sz w:val="24"/>
          <w:szCs w:val="24"/>
        </w:rPr>
        <w:t xml:space="preserve"> byl </w:t>
      </w:r>
      <w:r w:rsidR="00E77B04">
        <w:rPr>
          <w:rFonts w:ascii="Times New Roman" w:hAnsi="Times New Roman" w:cs="Times New Roman"/>
          <w:sz w:val="24"/>
          <w:szCs w:val="24"/>
        </w:rPr>
        <w:t>1</w:t>
      </w:r>
      <w:r w:rsidR="00404DCF">
        <w:rPr>
          <w:rFonts w:ascii="Times New Roman" w:hAnsi="Times New Roman" w:cs="Times New Roman"/>
          <w:sz w:val="24"/>
          <w:szCs w:val="24"/>
        </w:rPr>
        <w:t>62</w:t>
      </w:r>
      <w:r w:rsidR="00752598">
        <w:rPr>
          <w:rFonts w:ascii="Times New Roman" w:hAnsi="Times New Roman" w:cs="Times New Roman"/>
          <w:sz w:val="24"/>
          <w:szCs w:val="24"/>
        </w:rPr>
        <w:t xml:space="preserve"> a celkový počet účastníků </w:t>
      </w:r>
      <w:r w:rsidR="003522D7" w:rsidRPr="003522D7">
        <w:rPr>
          <w:rFonts w:ascii="Times New Roman" w:hAnsi="Times New Roman" w:cs="Times New Roman"/>
          <w:sz w:val="24"/>
          <w:szCs w:val="24"/>
        </w:rPr>
        <w:t>1422</w:t>
      </w:r>
      <w:r w:rsidR="003151DB" w:rsidRPr="003522D7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33C9DD1" w14:textId="788B2AAE" w:rsidR="00B629B9" w:rsidRPr="004F4B84" w:rsidRDefault="007B4258" w:rsidP="007E27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 m</w:t>
      </w:r>
      <w:r w:rsidR="00EC67BF">
        <w:rPr>
          <w:rFonts w:ascii="Times New Roman" w:hAnsi="Times New Roman" w:cs="Times New Roman"/>
          <w:sz w:val="24"/>
          <w:szCs w:val="24"/>
        </w:rPr>
        <w:t xml:space="preserve">ěsto pravidelně </w:t>
      </w:r>
      <w:r w:rsidR="00EC7649">
        <w:rPr>
          <w:rFonts w:ascii="Times New Roman" w:hAnsi="Times New Roman" w:cs="Times New Roman"/>
          <w:sz w:val="24"/>
          <w:szCs w:val="24"/>
        </w:rPr>
        <w:t xml:space="preserve">přispívá </w:t>
      </w:r>
      <w:r w:rsidR="00DF2064">
        <w:rPr>
          <w:rFonts w:ascii="Times New Roman" w:hAnsi="Times New Roman" w:cs="Times New Roman"/>
          <w:sz w:val="24"/>
          <w:szCs w:val="24"/>
        </w:rPr>
        <w:t>na činnost J</w:t>
      </w:r>
      <w:r w:rsidR="00DC7DEE">
        <w:rPr>
          <w:rFonts w:ascii="Times New Roman" w:hAnsi="Times New Roman" w:cs="Times New Roman"/>
          <w:sz w:val="24"/>
          <w:szCs w:val="24"/>
        </w:rPr>
        <w:t>HK</w:t>
      </w:r>
      <w:r w:rsidR="00EC67BF">
        <w:rPr>
          <w:rFonts w:ascii="Times New Roman" w:hAnsi="Times New Roman" w:cs="Times New Roman"/>
          <w:sz w:val="24"/>
          <w:szCs w:val="24"/>
        </w:rPr>
        <w:t xml:space="preserve"> na základě smlouvy, která je uzavírána vždy na příslušný rok. </w:t>
      </w:r>
      <w:r w:rsidR="00823717" w:rsidRPr="004F4B84">
        <w:rPr>
          <w:rFonts w:ascii="Times New Roman" w:hAnsi="Times New Roman" w:cs="Times New Roman"/>
          <w:sz w:val="24"/>
          <w:szCs w:val="24"/>
        </w:rPr>
        <w:t xml:space="preserve">V roce </w:t>
      </w:r>
      <w:r w:rsidR="00B629B9" w:rsidRPr="004F4B84">
        <w:rPr>
          <w:rFonts w:ascii="Times New Roman" w:hAnsi="Times New Roman" w:cs="Times New Roman"/>
          <w:sz w:val="24"/>
          <w:szCs w:val="24"/>
        </w:rPr>
        <w:t>20</w:t>
      </w:r>
      <w:r w:rsidR="00EB739B">
        <w:rPr>
          <w:rFonts w:ascii="Times New Roman" w:hAnsi="Times New Roman" w:cs="Times New Roman"/>
          <w:sz w:val="24"/>
          <w:szCs w:val="24"/>
        </w:rPr>
        <w:t>2</w:t>
      </w:r>
      <w:r w:rsidR="00DC7DEE">
        <w:rPr>
          <w:rFonts w:ascii="Times New Roman" w:hAnsi="Times New Roman" w:cs="Times New Roman"/>
          <w:sz w:val="24"/>
          <w:szCs w:val="24"/>
        </w:rPr>
        <w:t>1</w:t>
      </w:r>
      <w:r w:rsidR="00B629B9" w:rsidRPr="004F4B84">
        <w:rPr>
          <w:rFonts w:ascii="Times New Roman" w:hAnsi="Times New Roman" w:cs="Times New Roman"/>
          <w:sz w:val="24"/>
          <w:szCs w:val="24"/>
        </w:rPr>
        <w:t xml:space="preserve"> byl</w:t>
      </w:r>
      <w:r w:rsidR="00261FED" w:rsidRPr="004F4B84">
        <w:rPr>
          <w:rFonts w:ascii="Times New Roman" w:hAnsi="Times New Roman" w:cs="Times New Roman"/>
          <w:sz w:val="24"/>
          <w:szCs w:val="24"/>
        </w:rPr>
        <w:t xml:space="preserve"> poskytnut příspěvek ve výši </w:t>
      </w:r>
      <w:proofErr w:type="gramStart"/>
      <w:r w:rsidR="00A66E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B629B9" w:rsidRPr="004F4B84">
        <w:rPr>
          <w:rFonts w:ascii="Times New Roman" w:hAnsi="Times New Roman" w:cs="Times New Roman"/>
          <w:sz w:val="24"/>
          <w:szCs w:val="24"/>
        </w:rPr>
        <w:t>0</w:t>
      </w:r>
      <w:r w:rsidR="00A66E6A">
        <w:rPr>
          <w:rFonts w:ascii="Times New Roman" w:hAnsi="Times New Roman" w:cs="Times New Roman"/>
          <w:sz w:val="24"/>
          <w:szCs w:val="24"/>
        </w:rPr>
        <w:t>.000</w:t>
      </w:r>
      <w:r w:rsidR="00A47AF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B629B9" w:rsidRPr="004F4B84">
        <w:rPr>
          <w:rFonts w:ascii="Times New Roman" w:hAnsi="Times New Roman" w:cs="Times New Roman"/>
          <w:sz w:val="24"/>
          <w:szCs w:val="24"/>
        </w:rPr>
        <w:t xml:space="preserve"> Kč.</w:t>
      </w:r>
      <w:r w:rsidR="00EC67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F3AD6" w14:textId="16C543FD" w:rsidR="00EC67BF" w:rsidRDefault="00B629B9" w:rsidP="00EC67BF">
      <w:pPr>
        <w:jc w:val="both"/>
        <w:rPr>
          <w:rFonts w:ascii="Times New Roman" w:hAnsi="Times New Roman" w:cs="Times New Roman"/>
          <w:sz w:val="24"/>
          <w:szCs w:val="24"/>
        </w:rPr>
      </w:pPr>
      <w:r w:rsidRPr="004F4B84">
        <w:rPr>
          <w:rFonts w:ascii="Times New Roman" w:hAnsi="Times New Roman" w:cs="Times New Roman"/>
          <w:sz w:val="24"/>
          <w:szCs w:val="24"/>
        </w:rPr>
        <w:t xml:space="preserve">Žádost </w:t>
      </w:r>
      <w:r w:rsidR="00B3080D">
        <w:rPr>
          <w:rFonts w:ascii="Times New Roman" w:hAnsi="Times New Roman" w:cs="Times New Roman"/>
          <w:sz w:val="24"/>
          <w:szCs w:val="24"/>
        </w:rPr>
        <w:t>J</w:t>
      </w:r>
      <w:r w:rsidR="00DC7DEE">
        <w:rPr>
          <w:rFonts w:ascii="Times New Roman" w:hAnsi="Times New Roman" w:cs="Times New Roman"/>
          <w:sz w:val="24"/>
          <w:szCs w:val="24"/>
        </w:rPr>
        <w:t>HK</w:t>
      </w:r>
      <w:r w:rsidR="0021330E" w:rsidRPr="004F4B84">
        <w:rPr>
          <w:rFonts w:ascii="Times New Roman" w:hAnsi="Times New Roman" w:cs="Times New Roman"/>
          <w:sz w:val="24"/>
          <w:szCs w:val="24"/>
        </w:rPr>
        <w:t xml:space="preserve"> </w:t>
      </w:r>
      <w:r w:rsidRPr="004F4B84">
        <w:rPr>
          <w:rFonts w:ascii="Times New Roman" w:hAnsi="Times New Roman" w:cs="Times New Roman"/>
          <w:sz w:val="24"/>
          <w:szCs w:val="24"/>
        </w:rPr>
        <w:t>byla projednána v </w:t>
      </w:r>
      <w:r w:rsidR="00A83001">
        <w:rPr>
          <w:rFonts w:ascii="Times New Roman" w:hAnsi="Times New Roman" w:cs="Times New Roman"/>
          <w:sz w:val="24"/>
          <w:szCs w:val="24"/>
        </w:rPr>
        <w:t>k</w:t>
      </w:r>
      <w:r w:rsidRPr="004F4B84">
        <w:rPr>
          <w:rFonts w:ascii="Times New Roman" w:hAnsi="Times New Roman" w:cs="Times New Roman"/>
          <w:sz w:val="24"/>
          <w:szCs w:val="24"/>
        </w:rPr>
        <w:t xml:space="preserve">olegiu </w:t>
      </w:r>
      <w:r w:rsidR="00EC67BF">
        <w:rPr>
          <w:rFonts w:ascii="Times New Roman" w:hAnsi="Times New Roman" w:cs="Times New Roman"/>
          <w:sz w:val="24"/>
          <w:szCs w:val="24"/>
        </w:rPr>
        <w:t>města</w:t>
      </w:r>
      <w:r w:rsidR="0021330E" w:rsidRPr="004F4B84">
        <w:rPr>
          <w:rFonts w:ascii="Times New Roman" w:hAnsi="Times New Roman" w:cs="Times New Roman"/>
          <w:sz w:val="24"/>
          <w:szCs w:val="24"/>
        </w:rPr>
        <w:t xml:space="preserve"> </w:t>
      </w:r>
      <w:r w:rsidRPr="004F4B84">
        <w:rPr>
          <w:rFonts w:ascii="Times New Roman" w:hAnsi="Times New Roman" w:cs="Times New Roman"/>
          <w:sz w:val="24"/>
          <w:szCs w:val="24"/>
        </w:rPr>
        <w:t xml:space="preserve">dne </w:t>
      </w:r>
      <w:r w:rsidR="00EB739B">
        <w:rPr>
          <w:rFonts w:ascii="Times New Roman" w:hAnsi="Times New Roman" w:cs="Times New Roman"/>
          <w:sz w:val="24"/>
          <w:szCs w:val="24"/>
        </w:rPr>
        <w:t>1</w:t>
      </w:r>
      <w:r w:rsidR="00DC7DEE">
        <w:rPr>
          <w:rFonts w:ascii="Times New Roman" w:hAnsi="Times New Roman" w:cs="Times New Roman"/>
          <w:sz w:val="24"/>
          <w:szCs w:val="24"/>
        </w:rPr>
        <w:t>3</w:t>
      </w:r>
      <w:r w:rsidRPr="004F4B84">
        <w:rPr>
          <w:rFonts w:ascii="Times New Roman" w:hAnsi="Times New Roman" w:cs="Times New Roman"/>
          <w:sz w:val="24"/>
          <w:szCs w:val="24"/>
        </w:rPr>
        <w:t>.</w:t>
      </w:r>
      <w:r w:rsidR="00A47AF9">
        <w:rPr>
          <w:rFonts w:ascii="Times New Roman" w:hAnsi="Times New Roman" w:cs="Times New Roman"/>
          <w:sz w:val="24"/>
          <w:szCs w:val="24"/>
        </w:rPr>
        <w:t xml:space="preserve"> 9</w:t>
      </w:r>
      <w:r w:rsidR="00862D1C" w:rsidRPr="004F4B84">
        <w:rPr>
          <w:rFonts w:ascii="Times New Roman" w:hAnsi="Times New Roman" w:cs="Times New Roman"/>
          <w:sz w:val="24"/>
          <w:szCs w:val="24"/>
        </w:rPr>
        <w:t>.</w:t>
      </w:r>
      <w:r w:rsidR="001A23CE">
        <w:rPr>
          <w:rFonts w:ascii="Times New Roman" w:hAnsi="Times New Roman" w:cs="Times New Roman"/>
          <w:sz w:val="24"/>
          <w:szCs w:val="24"/>
        </w:rPr>
        <w:t xml:space="preserve"> </w:t>
      </w:r>
      <w:r w:rsidR="00A47AF9">
        <w:rPr>
          <w:rFonts w:ascii="Times New Roman" w:hAnsi="Times New Roman" w:cs="Times New Roman"/>
          <w:sz w:val="24"/>
          <w:szCs w:val="24"/>
        </w:rPr>
        <w:t>20</w:t>
      </w:r>
      <w:r w:rsidR="00DC7DEE">
        <w:rPr>
          <w:rFonts w:ascii="Times New Roman" w:hAnsi="Times New Roman" w:cs="Times New Roman"/>
          <w:sz w:val="24"/>
          <w:szCs w:val="24"/>
        </w:rPr>
        <w:t>21.</w:t>
      </w:r>
      <w:r w:rsidR="0021330E" w:rsidRPr="004F4B84">
        <w:rPr>
          <w:rFonts w:ascii="Times New Roman" w:hAnsi="Times New Roman" w:cs="Times New Roman"/>
          <w:sz w:val="24"/>
          <w:szCs w:val="24"/>
        </w:rPr>
        <w:t xml:space="preserve"> </w:t>
      </w:r>
      <w:r w:rsidR="009E6A2F" w:rsidRPr="00A74C0F">
        <w:rPr>
          <w:rFonts w:ascii="Times New Roman" w:hAnsi="Times New Roman" w:cs="Times New Roman"/>
          <w:sz w:val="24"/>
          <w:szCs w:val="24"/>
        </w:rPr>
        <w:t>R</w:t>
      </w:r>
      <w:r w:rsidR="00EC67BF" w:rsidRPr="00A74C0F">
        <w:rPr>
          <w:rFonts w:ascii="Times New Roman" w:hAnsi="Times New Roman" w:cs="Times New Roman"/>
          <w:sz w:val="24"/>
          <w:szCs w:val="24"/>
        </w:rPr>
        <w:t>ad</w:t>
      </w:r>
      <w:r w:rsidR="009E6A2F" w:rsidRPr="00A74C0F">
        <w:rPr>
          <w:rFonts w:ascii="Times New Roman" w:hAnsi="Times New Roman" w:cs="Times New Roman"/>
          <w:sz w:val="24"/>
          <w:szCs w:val="24"/>
        </w:rPr>
        <w:t>a</w:t>
      </w:r>
      <w:r w:rsidR="00EC67BF" w:rsidRPr="00A74C0F">
        <w:rPr>
          <w:rFonts w:ascii="Times New Roman" w:hAnsi="Times New Roman" w:cs="Times New Roman"/>
          <w:sz w:val="24"/>
          <w:szCs w:val="24"/>
        </w:rPr>
        <w:t xml:space="preserve"> města České Budějovice</w:t>
      </w:r>
      <w:r w:rsidR="006F5B22" w:rsidRPr="00A74C0F">
        <w:rPr>
          <w:rFonts w:ascii="Times New Roman" w:hAnsi="Times New Roman" w:cs="Times New Roman"/>
          <w:sz w:val="24"/>
          <w:szCs w:val="24"/>
        </w:rPr>
        <w:t xml:space="preserve"> svým</w:t>
      </w:r>
      <w:r w:rsidR="00EC67BF" w:rsidRPr="00A74C0F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DC7DEE">
        <w:rPr>
          <w:rFonts w:ascii="Times New Roman" w:hAnsi="Times New Roman" w:cs="Times New Roman"/>
          <w:sz w:val="24"/>
          <w:szCs w:val="24"/>
        </w:rPr>
        <w:t>77</w:t>
      </w:r>
      <w:r w:rsidR="00A47AF9" w:rsidRPr="00A74C0F">
        <w:rPr>
          <w:rFonts w:ascii="Times New Roman" w:hAnsi="Times New Roman" w:cs="Times New Roman"/>
          <w:sz w:val="24"/>
          <w:szCs w:val="24"/>
        </w:rPr>
        <w:t>/202</w:t>
      </w:r>
      <w:r w:rsidR="00DC7DEE">
        <w:rPr>
          <w:rFonts w:ascii="Times New Roman" w:hAnsi="Times New Roman" w:cs="Times New Roman"/>
          <w:sz w:val="24"/>
          <w:szCs w:val="24"/>
        </w:rPr>
        <w:t>2</w:t>
      </w:r>
      <w:r w:rsidR="00A47AF9" w:rsidRPr="00A74C0F">
        <w:rPr>
          <w:rFonts w:ascii="Times New Roman" w:hAnsi="Times New Roman" w:cs="Times New Roman"/>
          <w:sz w:val="24"/>
          <w:szCs w:val="24"/>
        </w:rPr>
        <w:t xml:space="preserve"> ze dne 2</w:t>
      </w:r>
      <w:r w:rsidR="00DC7DEE">
        <w:rPr>
          <w:rFonts w:ascii="Times New Roman" w:hAnsi="Times New Roman" w:cs="Times New Roman"/>
          <w:sz w:val="24"/>
          <w:szCs w:val="24"/>
        </w:rPr>
        <w:t>4</w:t>
      </w:r>
      <w:r w:rsidR="00A47AF9" w:rsidRPr="00A74C0F">
        <w:rPr>
          <w:rFonts w:ascii="Times New Roman" w:hAnsi="Times New Roman" w:cs="Times New Roman"/>
          <w:sz w:val="24"/>
          <w:szCs w:val="24"/>
        </w:rPr>
        <w:t>. 1</w:t>
      </w:r>
      <w:r w:rsidR="009E6A2F" w:rsidRPr="00A74C0F">
        <w:rPr>
          <w:rFonts w:ascii="Times New Roman" w:hAnsi="Times New Roman" w:cs="Times New Roman"/>
          <w:sz w:val="24"/>
          <w:szCs w:val="24"/>
        </w:rPr>
        <w:t>.</w:t>
      </w:r>
      <w:r w:rsidR="00A47AF9" w:rsidRPr="00A74C0F">
        <w:rPr>
          <w:rFonts w:ascii="Times New Roman" w:hAnsi="Times New Roman" w:cs="Times New Roman"/>
          <w:sz w:val="24"/>
          <w:szCs w:val="24"/>
        </w:rPr>
        <w:t xml:space="preserve"> 202</w:t>
      </w:r>
      <w:r w:rsidR="00DC7DEE">
        <w:rPr>
          <w:rFonts w:ascii="Times New Roman" w:hAnsi="Times New Roman" w:cs="Times New Roman"/>
          <w:sz w:val="24"/>
          <w:szCs w:val="24"/>
        </w:rPr>
        <w:t>2</w:t>
      </w:r>
      <w:r w:rsidR="009E6A2F">
        <w:rPr>
          <w:rFonts w:ascii="Times New Roman" w:hAnsi="Times New Roman" w:cs="Times New Roman"/>
          <w:sz w:val="24"/>
          <w:szCs w:val="24"/>
        </w:rPr>
        <w:t xml:space="preserve"> doporučila zastupitelstvu schvál</w:t>
      </w:r>
      <w:r w:rsidR="004C6913">
        <w:rPr>
          <w:rFonts w:ascii="Times New Roman" w:hAnsi="Times New Roman" w:cs="Times New Roman"/>
          <w:sz w:val="24"/>
          <w:szCs w:val="24"/>
        </w:rPr>
        <w:t xml:space="preserve">it neinvestiční dotaci ve výši </w:t>
      </w:r>
      <w:proofErr w:type="gramStart"/>
      <w:r w:rsidR="004C6913">
        <w:rPr>
          <w:rFonts w:ascii="Times New Roman" w:hAnsi="Times New Roman" w:cs="Times New Roman"/>
          <w:sz w:val="24"/>
          <w:szCs w:val="24"/>
        </w:rPr>
        <w:t>3</w:t>
      </w:r>
      <w:r w:rsidR="00A47AF9">
        <w:rPr>
          <w:rFonts w:ascii="Times New Roman" w:hAnsi="Times New Roman" w:cs="Times New Roman"/>
          <w:sz w:val="24"/>
          <w:szCs w:val="24"/>
        </w:rPr>
        <w:t>00.000,-</w:t>
      </w:r>
      <w:proofErr w:type="gramEnd"/>
      <w:r w:rsidR="006F5B22">
        <w:rPr>
          <w:rFonts w:ascii="Times New Roman" w:hAnsi="Times New Roman" w:cs="Times New Roman"/>
          <w:sz w:val="24"/>
          <w:szCs w:val="24"/>
        </w:rPr>
        <w:t xml:space="preserve"> Kč a</w:t>
      </w:r>
      <w:r w:rsidR="001E4E01">
        <w:rPr>
          <w:rFonts w:ascii="Times New Roman" w:hAnsi="Times New Roman" w:cs="Times New Roman"/>
          <w:sz w:val="24"/>
          <w:szCs w:val="24"/>
        </w:rPr>
        <w:t xml:space="preserve"> schválit </w:t>
      </w:r>
      <w:r w:rsidR="009E6A2F">
        <w:rPr>
          <w:rFonts w:ascii="Times New Roman" w:hAnsi="Times New Roman" w:cs="Times New Roman"/>
          <w:sz w:val="24"/>
          <w:szCs w:val="24"/>
        </w:rPr>
        <w:t>znění veřejnoprávní smlouvy o poskytnutí neinvestiční dotace pro Jihočeskou hospodářskou komoru se sídlem Husova 9, České Bu</w:t>
      </w:r>
      <w:r w:rsidR="001675DA">
        <w:rPr>
          <w:rFonts w:ascii="Times New Roman" w:hAnsi="Times New Roman" w:cs="Times New Roman"/>
          <w:sz w:val="24"/>
          <w:szCs w:val="24"/>
        </w:rPr>
        <w:t>dějovice v kalendářním roce 202</w:t>
      </w:r>
      <w:r w:rsidR="00DC7DEE">
        <w:rPr>
          <w:rFonts w:ascii="Times New Roman" w:hAnsi="Times New Roman" w:cs="Times New Roman"/>
          <w:sz w:val="24"/>
          <w:szCs w:val="24"/>
        </w:rPr>
        <w:t>2</w:t>
      </w:r>
      <w:r w:rsidR="00A74C0F">
        <w:rPr>
          <w:rFonts w:ascii="Times New Roman" w:hAnsi="Times New Roman" w:cs="Times New Roman"/>
          <w:sz w:val="24"/>
          <w:szCs w:val="24"/>
        </w:rPr>
        <w:t>.</w:t>
      </w:r>
    </w:p>
    <w:p w14:paraId="5700EA66" w14:textId="46AD9F04" w:rsidR="002D5558" w:rsidRDefault="001E4E01" w:rsidP="00EC76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675DA">
        <w:rPr>
          <w:rFonts w:ascii="Times New Roman" w:hAnsi="Times New Roman" w:cs="Times New Roman"/>
          <w:sz w:val="24"/>
          <w:szCs w:val="24"/>
        </w:rPr>
        <w:t xml:space="preserve">nformace o činnosti </w:t>
      </w:r>
      <w:r w:rsidR="00DC7DEE">
        <w:rPr>
          <w:rFonts w:ascii="Times New Roman" w:hAnsi="Times New Roman" w:cs="Times New Roman"/>
          <w:sz w:val="24"/>
          <w:szCs w:val="24"/>
        </w:rPr>
        <w:t>J</w:t>
      </w:r>
      <w:r w:rsidR="006C6B22">
        <w:rPr>
          <w:rFonts w:ascii="Times New Roman" w:hAnsi="Times New Roman" w:cs="Times New Roman"/>
          <w:sz w:val="24"/>
          <w:szCs w:val="24"/>
        </w:rPr>
        <w:t>HK</w:t>
      </w:r>
      <w:r w:rsidR="002D5558" w:rsidRPr="00EC7649">
        <w:rPr>
          <w:rFonts w:ascii="Times New Roman" w:hAnsi="Times New Roman" w:cs="Times New Roman"/>
          <w:sz w:val="24"/>
          <w:szCs w:val="24"/>
        </w:rPr>
        <w:t xml:space="preserve"> za </w:t>
      </w:r>
      <w:r w:rsidR="00FE06B5">
        <w:rPr>
          <w:rFonts w:ascii="Times New Roman" w:hAnsi="Times New Roman" w:cs="Times New Roman"/>
          <w:sz w:val="24"/>
          <w:szCs w:val="24"/>
        </w:rPr>
        <w:t xml:space="preserve">uplynulý </w:t>
      </w:r>
      <w:r w:rsidR="00F91412">
        <w:rPr>
          <w:rFonts w:ascii="Times New Roman" w:hAnsi="Times New Roman" w:cs="Times New Roman"/>
          <w:sz w:val="24"/>
          <w:szCs w:val="24"/>
        </w:rPr>
        <w:t>rok 20</w:t>
      </w:r>
      <w:r w:rsidR="00EB739B">
        <w:rPr>
          <w:rFonts w:ascii="Times New Roman" w:hAnsi="Times New Roman" w:cs="Times New Roman"/>
          <w:sz w:val="24"/>
          <w:szCs w:val="24"/>
        </w:rPr>
        <w:t>2</w:t>
      </w:r>
      <w:r w:rsidR="00DC7DEE">
        <w:rPr>
          <w:rFonts w:ascii="Times New Roman" w:hAnsi="Times New Roman" w:cs="Times New Roman"/>
          <w:sz w:val="24"/>
          <w:szCs w:val="24"/>
        </w:rPr>
        <w:t>1</w:t>
      </w:r>
      <w:r w:rsidR="00E93738">
        <w:rPr>
          <w:rFonts w:ascii="Times New Roman" w:hAnsi="Times New Roman" w:cs="Times New Roman"/>
          <w:sz w:val="24"/>
          <w:szCs w:val="24"/>
        </w:rPr>
        <w:t>, zcela ovlivněný pandemií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122"/>
        <w:gridCol w:w="6095"/>
        <w:gridCol w:w="1134"/>
      </w:tblGrid>
      <w:tr w:rsidR="009C784D" w:rsidRPr="00521E3E" w14:paraId="6272E9E1" w14:textId="77777777" w:rsidTr="00D524DC">
        <w:tc>
          <w:tcPr>
            <w:tcW w:w="2122" w:type="dxa"/>
          </w:tcPr>
          <w:p w14:paraId="592D2FE8" w14:textId="77777777" w:rsidR="009C784D" w:rsidRPr="00521E3E" w:rsidRDefault="009C784D" w:rsidP="00EB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3E">
              <w:rPr>
                <w:rFonts w:ascii="Times New Roman" w:hAnsi="Times New Roman" w:cs="Times New Roman"/>
                <w:sz w:val="20"/>
                <w:szCs w:val="20"/>
              </w:rPr>
              <w:t>Akce</w:t>
            </w:r>
          </w:p>
        </w:tc>
        <w:tc>
          <w:tcPr>
            <w:tcW w:w="6095" w:type="dxa"/>
          </w:tcPr>
          <w:p w14:paraId="3593C3DA" w14:textId="77777777" w:rsidR="009C784D" w:rsidRPr="00521E3E" w:rsidRDefault="009C784D" w:rsidP="00EB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3E">
              <w:rPr>
                <w:rFonts w:ascii="Times New Roman" w:hAnsi="Times New Roman" w:cs="Times New Roman"/>
                <w:sz w:val="20"/>
                <w:szCs w:val="20"/>
              </w:rPr>
              <w:t>Činnost</w:t>
            </w:r>
          </w:p>
        </w:tc>
        <w:tc>
          <w:tcPr>
            <w:tcW w:w="1134" w:type="dxa"/>
          </w:tcPr>
          <w:p w14:paraId="00CD639B" w14:textId="3A4EDD9A" w:rsidR="009C784D" w:rsidRPr="00521E3E" w:rsidRDefault="00F91412" w:rsidP="00EB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nost za rok 20</w:t>
            </w:r>
            <w:r w:rsidR="00EB73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7D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784D" w:rsidRPr="00521E3E" w14:paraId="641334B2" w14:textId="77777777" w:rsidTr="00BA4915">
        <w:trPr>
          <w:trHeight w:val="132"/>
        </w:trPr>
        <w:tc>
          <w:tcPr>
            <w:tcW w:w="2122" w:type="dxa"/>
          </w:tcPr>
          <w:p w14:paraId="6D833BE5" w14:textId="77777777" w:rsidR="009C784D" w:rsidRPr="00521E3E" w:rsidRDefault="009C784D" w:rsidP="00EB3ACA">
            <w:pPr>
              <w:rPr>
                <w:rFonts w:ascii="Times New Roman" w:hAnsi="Times New Roman" w:cs="Times New Roman"/>
              </w:rPr>
            </w:pPr>
            <w:r w:rsidRPr="00521E3E">
              <w:rPr>
                <w:rFonts w:ascii="Times New Roman" w:hAnsi="Times New Roman" w:cs="Times New Roman"/>
              </w:rPr>
              <w:t>stabilní akce týkající se vzdělávání (projekty, semináře)</w:t>
            </w:r>
          </w:p>
        </w:tc>
        <w:tc>
          <w:tcPr>
            <w:tcW w:w="6095" w:type="dxa"/>
          </w:tcPr>
          <w:p w14:paraId="5E9DBFB8" w14:textId="77777777" w:rsidR="009C784D" w:rsidRPr="00460A62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60A62">
              <w:rPr>
                <w:rFonts w:ascii="Times New Roman" w:hAnsi="Times New Roman" w:cs="Times New Roman"/>
                <w:b/>
              </w:rPr>
              <w:t>Morning</w:t>
            </w:r>
            <w:proofErr w:type="spellEnd"/>
            <w:r w:rsidRPr="00460A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0A62">
              <w:rPr>
                <w:rFonts w:ascii="Times New Roman" w:hAnsi="Times New Roman" w:cs="Times New Roman"/>
                <w:b/>
              </w:rPr>
              <w:t>for</w:t>
            </w:r>
            <w:proofErr w:type="spellEnd"/>
            <w:r w:rsidRPr="00460A62">
              <w:rPr>
                <w:rFonts w:ascii="Times New Roman" w:hAnsi="Times New Roman" w:cs="Times New Roman"/>
                <w:b/>
              </w:rPr>
              <w:t xml:space="preserve"> Business</w:t>
            </w:r>
          </w:p>
          <w:p w14:paraId="64D0D5AD" w14:textId="2BE0CDD8" w:rsidR="00C57543" w:rsidRPr="00546F60" w:rsidRDefault="00460A62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54B16" w:rsidRPr="00546F60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9C784D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kusní 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a networkingové </w:t>
            </w:r>
            <w:r w:rsidR="009C784D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setkání, </w:t>
            </w:r>
            <w:r w:rsidR="00F54B16" w:rsidRPr="00546F60">
              <w:rPr>
                <w:rFonts w:ascii="Times New Roman" w:hAnsi="Times New Roman" w:cs="Times New Roman"/>
                <w:sz w:val="20"/>
                <w:szCs w:val="20"/>
              </w:rPr>
              <w:t>pořád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ané</w:t>
            </w:r>
            <w:r w:rsidR="00F54B16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232" w:rsidRPr="00546F60">
              <w:rPr>
                <w:rFonts w:ascii="Times New Roman" w:hAnsi="Times New Roman" w:cs="Times New Roman"/>
                <w:sz w:val="20"/>
                <w:szCs w:val="20"/>
              </w:rPr>
              <w:t>pokaždé</w:t>
            </w:r>
            <w:r w:rsidR="009C784D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na jiné podnikatelské téma</w:t>
            </w:r>
            <w:r w:rsidR="00F54B16" w:rsidRPr="00546F60">
              <w:rPr>
                <w:rFonts w:ascii="Times New Roman" w:hAnsi="Times New Roman" w:cs="Times New Roman"/>
                <w:sz w:val="20"/>
                <w:szCs w:val="20"/>
              </w:rPr>
              <w:t>. Akce se může účastnit maximálně 20</w:t>
            </w:r>
            <w:r w:rsidR="009C784D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firem</w:t>
            </w:r>
            <w:r w:rsidR="00F54B16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z důvodu aktivní </w:t>
            </w:r>
            <w:proofErr w:type="gramStart"/>
            <w:r w:rsidR="00F54B16" w:rsidRPr="00546F60">
              <w:rPr>
                <w:rFonts w:ascii="Times New Roman" w:hAnsi="Times New Roman" w:cs="Times New Roman"/>
                <w:sz w:val="20"/>
                <w:szCs w:val="20"/>
              </w:rPr>
              <w:t>diskuze</w:t>
            </w:r>
            <w:proofErr w:type="gramEnd"/>
            <w:r w:rsidR="009C784D" w:rsidRPr="00546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A233E7" w14:textId="57E224E2" w:rsidR="009C784D" w:rsidRPr="00B660FF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660FF">
              <w:rPr>
                <w:rFonts w:ascii="Times New Roman" w:hAnsi="Times New Roman" w:cs="Times New Roman"/>
                <w:b/>
              </w:rPr>
              <w:t>Business Aréna</w:t>
            </w:r>
          </w:p>
          <w:p w14:paraId="7BADE787" w14:textId="46D6ADDC" w:rsidR="00C57543" w:rsidRPr="00546F60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Propagační setkání, </w:t>
            </w:r>
            <w:r w:rsidR="00B20630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kde 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každá firma má 5</w:t>
            </w:r>
            <w:r w:rsidR="00DC4AB4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minut </w:t>
            </w:r>
            <w:r w:rsidR="00B20630" w:rsidRPr="00546F60">
              <w:rPr>
                <w:rFonts w:ascii="Times New Roman" w:hAnsi="Times New Roman" w:cs="Times New Roman"/>
                <w:sz w:val="20"/>
                <w:szCs w:val="20"/>
              </w:rPr>
              <w:t>ke své prezentaci a předvedení tří slajdů. O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statní účastníci poslouchají a poté se domlouvají schůzky.</w:t>
            </w:r>
          </w:p>
          <w:p w14:paraId="5998123D" w14:textId="77777777" w:rsidR="009C784D" w:rsidRPr="00B660FF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660FF">
              <w:rPr>
                <w:rFonts w:ascii="Times New Roman" w:hAnsi="Times New Roman" w:cs="Times New Roman"/>
                <w:b/>
              </w:rPr>
              <w:t>Komorová debata</w:t>
            </w:r>
          </w:p>
          <w:p w14:paraId="3A009317" w14:textId="14C5C595" w:rsidR="00C57543" w:rsidRPr="00546F60" w:rsidRDefault="00405FCA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Diskusní setkání s</w:t>
            </w:r>
            <w:r w:rsidR="00AD493D" w:rsidRPr="00546F60">
              <w:rPr>
                <w:rFonts w:ascii="Times New Roman" w:hAnsi="Times New Roman" w:cs="Times New Roman"/>
                <w:sz w:val="20"/>
                <w:szCs w:val="20"/>
              </w:rPr>
              <w:t> jihočeskými poslanci a senát</w:t>
            </w:r>
            <w:r w:rsidR="001C6BC2" w:rsidRPr="00546F60">
              <w:rPr>
                <w:rFonts w:ascii="Times New Roman" w:hAnsi="Times New Roman" w:cs="Times New Roman"/>
                <w:sz w:val="20"/>
                <w:szCs w:val="20"/>
              </w:rPr>
              <w:t>ory</w:t>
            </w:r>
            <w:r w:rsidR="00B660FF" w:rsidRPr="00546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17A688" w14:textId="77777777" w:rsidR="009C784D" w:rsidRPr="00A8001C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001C">
              <w:rPr>
                <w:rFonts w:ascii="Times New Roman" w:hAnsi="Times New Roman" w:cs="Times New Roman"/>
                <w:b/>
              </w:rPr>
              <w:t>Novoroční bilancování</w:t>
            </w:r>
          </w:p>
          <w:p w14:paraId="7D5C8CB0" w14:textId="23ECA3C4" w:rsidR="00C57543" w:rsidRPr="00546F60" w:rsidRDefault="00A6399E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VIP</w:t>
            </w:r>
            <w:r w:rsidR="009C784D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setkání významných osobností </w:t>
            </w:r>
            <w:r w:rsidR="00B660FF" w:rsidRPr="00546F60">
              <w:rPr>
                <w:rFonts w:ascii="Times New Roman" w:hAnsi="Times New Roman" w:cs="Times New Roman"/>
                <w:sz w:val="20"/>
                <w:szCs w:val="20"/>
              </w:rPr>
              <w:t>a podnikatelů Č</w:t>
            </w:r>
            <w:r w:rsidR="009C784D" w:rsidRPr="00546F60">
              <w:rPr>
                <w:rFonts w:ascii="Times New Roman" w:hAnsi="Times New Roman" w:cs="Times New Roman"/>
                <w:sz w:val="20"/>
                <w:szCs w:val="20"/>
              </w:rPr>
              <w:t>eskobudějovického regionu s novoročním přípitkem.</w:t>
            </w:r>
            <w:r w:rsidR="00DC4AB4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Obnoveno na rok 2022.</w:t>
            </w:r>
          </w:p>
          <w:p w14:paraId="628E419C" w14:textId="77777777" w:rsidR="009C784D" w:rsidRPr="00A8001C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001C">
              <w:rPr>
                <w:rFonts w:ascii="Times New Roman" w:hAnsi="Times New Roman" w:cs="Times New Roman"/>
                <w:b/>
              </w:rPr>
              <w:t>Dobrodružství s technikou</w:t>
            </w:r>
          </w:p>
          <w:p w14:paraId="0677D950" w14:textId="23FA9CBC" w:rsidR="00C57543" w:rsidRPr="00546F60" w:rsidRDefault="00B20630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C784D" w:rsidRPr="00546F60">
              <w:rPr>
                <w:rFonts w:ascii="Times New Roman" w:hAnsi="Times New Roman" w:cs="Times New Roman"/>
                <w:sz w:val="20"/>
                <w:szCs w:val="20"/>
              </w:rPr>
              <w:t>jedinělá zážitková výstava s cílem podpory techniky a řemesel (</w:t>
            </w:r>
            <w:r w:rsidR="00DD703B" w:rsidRPr="00546F60">
              <w:rPr>
                <w:rFonts w:ascii="Times New Roman" w:hAnsi="Times New Roman" w:cs="Times New Roman"/>
                <w:sz w:val="20"/>
                <w:szCs w:val="20"/>
              </w:rPr>
              <w:t>cca 4 500 účastníků</w:t>
            </w:r>
            <w:r w:rsidR="009C784D" w:rsidRPr="00546F6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DC4AB4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Obnoveno na rok 2022.</w:t>
            </w:r>
          </w:p>
          <w:p w14:paraId="3ED88B29" w14:textId="77777777" w:rsidR="009C784D" w:rsidRPr="00A8001C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8001C">
              <w:rPr>
                <w:rFonts w:ascii="Times New Roman" w:hAnsi="Times New Roman" w:cs="Times New Roman"/>
                <w:b/>
              </w:rPr>
              <w:t>Soutěž  T</w:t>
            </w:r>
            <w:proofErr w:type="gramEnd"/>
            <w:r w:rsidRPr="00A8001C">
              <w:rPr>
                <w:rFonts w:ascii="Times New Roman" w:hAnsi="Times New Roman" w:cs="Times New Roman"/>
                <w:b/>
              </w:rPr>
              <w:t>-profi</w:t>
            </w:r>
          </w:p>
          <w:p w14:paraId="145F671C" w14:textId="7CDB4C20" w:rsidR="00C57543" w:rsidRPr="00A8001C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Krajská soutěž s celostátním postupem,</w:t>
            </w:r>
            <w:r w:rsidR="00B20630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kde jsou 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soutěžní týmy</w:t>
            </w:r>
            <w:r w:rsidR="00DC4AB4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složeny ze žáků </w:t>
            </w:r>
            <w:r w:rsidR="00F54B16" w:rsidRPr="00546F60">
              <w:rPr>
                <w:rFonts w:ascii="Times New Roman" w:hAnsi="Times New Roman" w:cs="Times New Roman"/>
                <w:sz w:val="20"/>
                <w:szCs w:val="20"/>
              </w:rPr>
              <w:t>ZŠ nebo SŠ</w:t>
            </w:r>
            <w:r w:rsidR="00B20630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učitele a zástupce z</w:t>
            </w:r>
            <w:r w:rsidR="00B20630" w:rsidRPr="00546F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firmy</w:t>
            </w:r>
            <w:r w:rsidR="00B20630" w:rsidRPr="00546F60">
              <w:rPr>
                <w:rFonts w:ascii="Times New Roman" w:hAnsi="Times New Roman" w:cs="Times New Roman"/>
                <w:sz w:val="20"/>
                <w:szCs w:val="20"/>
              </w:rPr>
              <w:t>. Tyto týmy staví „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na čas</w:t>
            </w:r>
            <w:r w:rsidR="00B20630" w:rsidRPr="00546F60">
              <w:rPr>
                <w:rFonts w:ascii="Times New Roman" w:hAnsi="Times New Roman" w:cs="Times New Roman"/>
                <w:sz w:val="20"/>
                <w:szCs w:val="20"/>
              </w:rPr>
              <w:t>“ po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dle </w:t>
            </w:r>
            <w:r w:rsidR="00B20630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daného 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zadání fungující model ze stavebnice Merkur.</w:t>
            </w:r>
            <w:r w:rsidR="00B32523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AB4" w:rsidRPr="00546F60">
              <w:rPr>
                <w:rFonts w:ascii="Times New Roman" w:hAnsi="Times New Roman" w:cs="Times New Roman"/>
                <w:sz w:val="20"/>
                <w:szCs w:val="20"/>
              </w:rPr>
              <w:t>Obnoveno na rok 2022</w:t>
            </w:r>
            <w:r w:rsidR="00DC4AB4">
              <w:rPr>
                <w:rFonts w:ascii="Times New Roman" w:hAnsi="Times New Roman" w:cs="Times New Roman"/>
              </w:rPr>
              <w:t xml:space="preserve">. </w:t>
            </w:r>
          </w:p>
          <w:p w14:paraId="2B034E07" w14:textId="7A6D3800" w:rsidR="009C784D" w:rsidRPr="00DC4AB4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C4AB4">
              <w:rPr>
                <w:rFonts w:ascii="Times New Roman" w:hAnsi="Times New Roman" w:cs="Times New Roman"/>
                <w:b/>
              </w:rPr>
              <w:t xml:space="preserve">Setkání výchovných poradců ZŠ a SŠ Českobudějovicka včetně exkurzí do firem </w:t>
            </w:r>
          </w:p>
          <w:p w14:paraId="38D52681" w14:textId="027B4DB8" w:rsidR="00C57543" w:rsidRPr="00546F60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Z důvodu kvalitního výchovného/karierového poradenství </w:t>
            </w:r>
            <w:proofErr w:type="spellStart"/>
            <w:r w:rsidR="00821562" w:rsidRPr="00546F60">
              <w:rPr>
                <w:rFonts w:ascii="Times New Roman" w:hAnsi="Times New Roman" w:cs="Times New Roman"/>
                <w:sz w:val="20"/>
                <w:szCs w:val="20"/>
              </w:rPr>
              <w:t>Jhk</w:t>
            </w:r>
            <w:proofErr w:type="spellEnd"/>
            <w:r w:rsidR="00B20630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seznamuje poradce </w:t>
            </w:r>
            <w:r w:rsidR="00F54B16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ZŠ i SŠ 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>s provozem firem, s jejich požadavky na vzdělání a pracovní pozice.</w:t>
            </w:r>
            <w:r w:rsidR="00132736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Probíhá online </w:t>
            </w:r>
            <w:r w:rsidR="00865CC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32736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prezenčně.</w:t>
            </w:r>
          </w:p>
          <w:p w14:paraId="6432F309" w14:textId="56572C12" w:rsidR="005F33B3" w:rsidRDefault="005F33B3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32736">
              <w:rPr>
                <w:rFonts w:ascii="Times New Roman" w:hAnsi="Times New Roman" w:cs="Times New Roman"/>
                <w:b/>
              </w:rPr>
              <w:t>Interaktivní workshopy žáků 8. a 9. tříd + SŠ ve firmách</w:t>
            </w:r>
          </w:p>
          <w:p w14:paraId="11A287C0" w14:textId="62146F76" w:rsidR="005F33B3" w:rsidRPr="00546F60" w:rsidRDefault="00367381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Žáci se seznámí s provozem firmy, sami si </w:t>
            </w:r>
            <w:r w:rsidR="00546F60">
              <w:rPr>
                <w:rFonts w:ascii="Times New Roman" w:hAnsi="Times New Roman" w:cs="Times New Roman"/>
                <w:sz w:val="20"/>
                <w:szCs w:val="20"/>
              </w:rPr>
              <w:t>vyzkouší náplň konkrétní pracovní pozice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, dozví se o požadavcích firmy na pozici svých zaměstnanců v současnosti, ale i předpoklad do budoucna (účast </w:t>
            </w:r>
            <w:r w:rsidR="00404DCF" w:rsidRPr="00546F60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žáků).</w:t>
            </w:r>
            <w:r w:rsidR="00132736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Probíhá online </w:t>
            </w:r>
            <w:r w:rsidR="00865CC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32736" w:rsidRPr="00546F60">
              <w:rPr>
                <w:rFonts w:ascii="Times New Roman" w:hAnsi="Times New Roman" w:cs="Times New Roman"/>
                <w:sz w:val="20"/>
                <w:szCs w:val="20"/>
              </w:rPr>
              <w:t xml:space="preserve"> prezenčně.</w:t>
            </w:r>
          </w:p>
          <w:p w14:paraId="1214F8F3" w14:textId="1577C82A" w:rsidR="00132736" w:rsidRDefault="00546F60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line burza škol</w:t>
            </w:r>
          </w:p>
          <w:p w14:paraId="2F46A863" w14:textId="699DF641" w:rsidR="00546F60" w:rsidRDefault="00546F60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ojení českobudějovických SŠ do online prezentace pro budoucí uchazeče o studium. </w:t>
            </w:r>
            <w:r w:rsidR="00E34D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1242E97" w14:textId="77777777" w:rsidR="00E34DC2" w:rsidRPr="00E34DC2" w:rsidRDefault="00E34DC2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3E7E4F" w14:textId="77777777" w:rsidR="009C784D" w:rsidRPr="00132736" w:rsidRDefault="00C14BD7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32736">
              <w:rPr>
                <w:rFonts w:ascii="Times New Roman" w:hAnsi="Times New Roman" w:cs="Times New Roman"/>
                <w:b/>
              </w:rPr>
              <w:lastRenderedPageBreak/>
              <w:t>Veletrh</w:t>
            </w:r>
            <w:r w:rsidR="009C784D" w:rsidRPr="00132736">
              <w:rPr>
                <w:rFonts w:ascii="Times New Roman" w:hAnsi="Times New Roman" w:cs="Times New Roman"/>
                <w:b/>
              </w:rPr>
              <w:t xml:space="preserve"> práce</w:t>
            </w:r>
          </w:p>
          <w:p w14:paraId="2F8060F6" w14:textId="35A58D51" w:rsidR="001F3D35" w:rsidRPr="002028F9" w:rsidRDefault="00F54B16" w:rsidP="00DC2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8F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>irmy zašlou</w:t>
            </w:r>
            <w:r w:rsidR="00DC26D9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proofErr w:type="gramStart"/>
            <w:r w:rsidR="00DC26D9" w:rsidRPr="002028F9">
              <w:rPr>
                <w:rFonts w:ascii="Times New Roman" w:hAnsi="Times New Roman" w:cs="Times New Roman"/>
                <w:sz w:val="20"/>
                <w:szCs w:val="20"/>
              </w:rPr>
              <w:t>Jhk</w:t>
            </w:r>
            <w:proofErr w:type="spellEnd"/>
            <w:r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požadavky</w:t>
            </w:r>
            <w:proofErr w:type="gramEnd"/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na pracovní pozice a </w:t>
            </w:r>
            <w:proofErr w:type="spellStart"/>
            <w:r w:rsidR="00DC26D9" w:rsidRPr="002028F9">
              <w:rPr>
                <w:rFonts w:ascii="Times New Roman" w:hAnsi="Times New Roman" w:cs="Times New Roman"/>
                <w:sz w:val="20"/>
                <w:szCs w:val="20"/>
              </w:rPr>
              <w:t>Jhk</w:t>
            </w:r>
            <w:proofErr w:type="spellEnd"/>
            <w:r w:rsidR="00B20630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jim na tyto </w:t>
            </w:r>
            <w:r w:rsidR="00B20630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pozice 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>shání uchazeče z řad veřejnosti, úřadu práce, ale především z řad absolventů posledních ročníků odborných učilišť a škol</w:t>
            </w:r>
            <w:r w:rsidR="00DC26D9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(účast cca 300 uchazečů).</w:t>
            </w:r>
            <w:r w:rsidR="00132736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Obnoveno na rok 2022.</w:t>
            </w:r>
          </w:p>
          <w:p w14:paraId="6B14830C" w14:textId="77777777" w:rsidR="001F3D35" w:rsidRPr="00132736" w:rsidRDefault="001F3D35" w:rsidP="00DC2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32736">
              <w:rPr>
                <w:rFonts w:ascii="Times New Roman" w:hAnsi="Times New Roman" w:cs="Times New Roman"/>
                <w:b/>
              </w:rPr>
              <w:t>Vzdělávací semináře pro zaměstnance členských firem</w:t>
            </w:r>
          </w:p>
          <w:p w14:paraId="0CF460B8" w14:textId="77777777" w:rsidR="001F3D35" w:rsidRPr="00404DCF" w:rsidRDefault="001F3D35" w:rsidP="00DC2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DCF">
              <w:rPr>
                <w:rFonts w:ascii="Times New Roman" w:hAnsi="Times New Roman" w:cs="Times New Roman"/>
                <w:b/>
              </w:rPr>
              <w:t xml:space="preserve">Setkání Klubu personalistů při </w:t>
            </w:r>
            <w:proofErr w:type="spellStart"/>
            <w:r w:rsidRPr="00404DCF">
              <w:rPr>
                <w:rFonts w:ascii="Times New Roman" w:hAnsi="Times New Roman" w:cs="Times New Roman"/>
                <w:b/>
              </w:rPr>
              <w:t>Jhk</w:t>
            </w:r>
            <w:proofErr w:type="spellEnd"/>
            <w:r w:rsidRPr="00404DCF">
              <w:rPr>
                <w:rFonts w:ascii="Times New Roman" w:hAnsi="Times New Roman" w:cs="Times New Roman"/>
                <w:b/>
              </w:rPr>
              <w:t xml:space="preserve"> – konference</w:t>
            </w:r>
          </w:p>
          <w:p w14:paraId="162F21FA" w14:textId="77777777" w:rsidR="001F3D35" w:rsidRPr="00BC3968" w:rsidRDefault="001F3D35" w:rsidP="00DC2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3968">
              <w:rPr>
                <w:rFonts w:ascii="Times New Roman" w:hAnsi="Times New Roman" w:cs="Times New Roman"/>
                <w:b/>
              </w:rPr>
              <w:t>HR snídaně</w:t>
            </w:r>
          </w:p>
          <w:p w14:paraId="5180FB59" w14:textId="77777777" w:rsidR="002028F9" w:rsidRDefault="001F3D35" w:rsidP="00316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C3968">
              <w:rPr>
                <w:rFonts w:ascii="Times New Roman" w:hAnsi="Times New Roman" w:cs="Times New Roman"/>
                <w:b/>
              </w:rPr>
              <w:t>Bezplatné komorové poradny</w:t>
            </w:r>
          </w:p>
          <w:p w14:paraId="6123579C" w14:textId="4B63DF79" w:rsidR="00C57543" w:rsidRPr="002028F9" w:rsidRDefault="002028F9" w:rsidP="00316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>Na témata:</w:t>
            </w:r>
            <w:r w:rsidRPr="00202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3D35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>právo</w:t>
            </w:r>
            <w:r w:rsidR="00AC5DA3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F3D35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>/stavebnictví a energetika</w:t>
            </w:r>
            <w:r w:rsidR="00204D4D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200B8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204D4D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3968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>účetnictví</w:t>
            </w:r>
            <w:r w:rsidR="00D200B8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204D4D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litní/</w:t>
            </w:r>
            <w:r w:rsidR="00AC5DA3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4D4D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>pojišťovací/</w:t>
            </w:r>
            <w:r w:rsidR="00AC5DA3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4D4D"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>marketingová/firemní</w:t>
            </w:r>
          </w:p>
          <w:p w14:paraId="293730F7" w14:textId="22943FE6" w:rsidR="00AC5DA3" w:rsidRPr="00DC7DEE" w:rsidRDefault="00A51632" w:rsidP="00316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C3968">
              <w:rPr>
                <w:rFonts w:ascii="Times New Roman" w:hAnsi="Times New Roman" w:cs="Times New Roman"/>
                <w:b/>
                <w:bCs/>
              </w:rPr>
              <w:t xml:space="preserve">Podnikatelské poradenství </w:t>
            </w:r>
          </w:p>
        </w:tc>
        <w:tc>
          <w:tcPr>
            <w:tcW w:w="1134" w:type="dxa"/>
          </w:tcPr>
          <w:p w14:paraId="455E2F99" w14:textId="4D5365D7" w:rsidR="009C784D" w:rsidRPr="00460A62" w:rsidRDefault="00460A62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0A62">
              <w:rPr>
                <w:rFonts w:ascii="Times New Roman" w:hAnsi="Times New Roman" w:cs="Times New Roman"/>
              </w:rPr>
              <w:lastRenderedPageBreak/>
              <w:t>5</w:t>
            </w:r>
            <w:r w:rsidR="009C784D" w:rsidRPr="00460A62">
              <w:rPr>
                <w:rFonts w:ascii="Times New Roman" w:hAnsi="Times New Roman" w:cs="Times New Roman"/>
              </w:rPr>
              <w:t>x</w:t>
            </w:r>
          </w:p>
          <w:p w14:paraId="4954DF71" w14:textId="77777777" w:rsidR="009C784D" w:rsidRPr="00DC7DEE" w:rsidRDefault="009C784D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80CCA3E" w14:textId="77777777" w:rsidR="00405FCA" w:rsidRPr="00DC7DEE" w:rsidRDefault="00405FCA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DB77E57" w14:textId="77777777" w:rsidR="009C784D" w:rsidRPr="00DC7DEE" w:rsidRDefault="009C784D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376DD4D" w14:textId="1070B752" w:rsidR="009C784D" w:rsidRPr="00B660FF" w:rsidRDefault="00AD493D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60FF">
              <w:rPr>
                <w:rFonts w:ascii="Times New Roman" w:hAnsi="Times New Roman" w:cs="Times New Roman"/>
              </w:rPr>
              <w:t>/</w:t>
            </w:r>
          </w:p>
          <w:p w14:paraId="021472AC" w14:textId="77777777" w:rsidR="009C784D" w:rsidRPr="00DC7DEE" w:rsidRDefault="009C784D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57FDD97" w14:textId="77777777" w:rsidR="009C784D" w:rsidRPr="00DC7DEE" w:rsidRDefault="009C784D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564D108" w14:textId="77777777" w:rsidR="00405FCA" w:rsidRPr="00DC7DEE" w:rsidRDefault="00405FCA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7B41552" w14:textId="6D755C6F" w:rsidR="009C784D" w:rsidRPr="00B660FF" w:rsidRDefault="00B660FF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60FF">
              <w:rPr>
                <w:rFonts w:ascii="Times New Roman" w:hAnsi="Times New Roman" w:cs="Times New Roman"/>
              </w:rPr>
              <w:t>/</w:t>
            </w:r>
          </w:p>
          <w:p w14:paraId="12A2B68B" w14:textId="77777777" w:rsidR="009C784D" w:rsidRPr="00DC7DEE" w:rsidRDefault="009C784D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741BE7A" w14:textId="77777777" w:rsidR="009C784D" w:rsidRPr="00DC7DEE" w:rsidRDefault="009C784D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03508D8" w14:textId="0B826B47" w:rsidR="009C784D" w:rsidRPr="00B660FF" w:rsidRDefault="00B660FF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60FF">
              <w:rPr>
                <w:rFonts w:ascii="Times New Roman" w:hAnsi="Times New Roman" w:cs="Times New Roman"/>
              </w:rPr>
              <w:t>/</w:t>
            </w:r>
          </w:p>
          <w:p w14:paraId="0DA0F4A1" w14:textId="77777777" w:rsidR="009C784D" w:rsidRPr="00DC7DEE" w:rsidRDefault="009C784D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2D573C4" w14:textId="77777777" w:rsidR="00DD703B" w:rsidRPr="00DC7DEE" w:rsidRDefault="00DD703B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1C72604" w14:textId="4ECE7F1A" w:rsidR="009C784D" w:rsidRPr="00A8001C" w:rsidRDefault="001C6BC2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001C">
              <w:rPr>
                <w:rFonts w:ascii="Times New Roman" w:hAnsi="Times New Roman" w:cs="Times New Roman"/>
              </w:rPr>
              <w:t>/</w:t>
            </w:r>
          </w:p>
          <w:p w14:paraId="500A1E3A" w14:textId="77777777" w:rsidR="009C784D" w:rsidRPr="00DC7DEE" w:rsidRDefault="009C784D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F366872" w14:textId="77777777" w:rsidR="009C784D" w:rsidRPr="00DC7DEE" w:rsidRDefault="009C784D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551B1EF" w14:textId="391B2547" w:rsidR="009C784D" w:rsidRPr="00A8001C" w:rsidRDefault="001C6BC2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001C">
              <w:rPr>
                <w:rFonts w:ascii="Times New Roman" w:hAnsi="Times New Roman" w:cs="Times New Roman"/>
              </w:rPr>
              <w:t>/</w:t>
            </w:r>
          </w:p>
          <w:p w14:paraId="3A23F378" w14:textId="77777777" w:rsidR="009C784D" w:rsidRPr="00DC7DEE" w:rsidRDefault="009C784D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0400DAD" w14:textId="77777777" w:rsidR="009C784D" w:rsidRPr="00DC7DEE" w:rsidRDefault="009C784D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767C9D2" w14:textId="37526860" w:rsidR="009C784D" w:rsidRPr="00DC4AB4" w:rsidRDefault="00DC4AB4" w:rsidP="00546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4AB4">
              <w:rPr>
                <w:rFonts w:ascii="Times New Roman" w:hAnsi="Times New Roman" w:cs="Times New Roman"/>
              </w:rPr>
              <w:t>4</w:t>
            </w:r>
            <w:r w:rsidR="009C784D" w:rsidRPr="00DC4AB4">
              <w:rPr>
                <w:rFonts w:ascii="Times New Roman" w:hAnsi="Times New Roman" w:cs="Times New Roman"/>
              </w:rPr>
              <w:t>x</w:t>
            </w:r>
          </w:p>
          <w:p w14:paraId="43B672B4" w14:textId="77777777" w:rsidR="009C784D" w:rsidRPr="00DC7DEE" w:rsidRDefault="009C784D" w:rsidP="00546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95B2F11" w14:textId="77777777" w:rsidR="009C784D" w:rsidRPr="00DC7DEE" w:rsidRDefault="009C784D" w:rsidP="00546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A298A8C" w14:textId="77777777" w:rsidR="00821562" w:rsidRPr="00DC7DEE" w:rsidRDefault="00821562" w:rsidP="00546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6B501DD" w14:textId="77777777" w:rsidR="00821562" w:rsidRPr="00DC7DEE" w:rsidRDefault="00821562" w:rsidP="00546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9154F6E" w14:textId="750DBD8A" w:rsidR="009C784D" w:rsidRPr="00404DCF" w:rsidRDefault="00404DCF" w:rsidP="00546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4DCF">
              <w:rPr>
                <w:rFonts w:ascii="Times New Roman" w:hAnsi="Times New Roman" w:cs="Times New Roman"/>
              </w:rPr>
              <w:t>34</w:t>
            </w:r>
            <w:r w:rsidR="009C784D" w:rsidRPr="00404DCF">
              <w:rPr>
                <w:rFonts w:ascii="Times New Roman" w:hAnsi="Times New Roman" w:cs="Times New Roman"/>
              </w:rPr>
              <w:t>x</w:t>
            </w:r>
          </w:p>
          <w:p w14:paraId="21950821" w14:textId="77777777" w:rsidR="00821562" w:rsidRPr="00DC7DEE" w:rsidRDefault="00821562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D65934E" w14:textId="77777777" w:rsidR="00821562" w:rsidRPr="00DC7DEE" w:rsidRDefault="00821562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CD115D0" w14:textId="77777777" w:rsidR="00821562" w:rsidRPr="00DC7DEE" w:rsidRDefault="00821562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C3EBDC8" w14:textId="24DC9017" w:rsidR="00821562" w:rsidRPr="00E34DC2" w:rsidRDefault="00E34DC2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34DC2">
              <w:rPr>
                <w:rFonts w:ascii="Times New Roman" w:hAnsi="Times New Roman" w:cs="Times New Roman"/>
              </w:rPr>
              <w:t>no</w:t>
            </w:r>
          </w:p>
          <w:p w14:paraId="7E0366D0" w14:textId="77777777" w:rsidR="00821562" w:rsidRPr="00DC7DEE" w:rsidRDefault="00821562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603EB2D" w14:textId="77777777" w:rsidR="00E34DC2" w:rsidRDefault="00E34DC2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C0161DB" w14:textId="77777777" w:rsidR="00E34DC2" w:rsidRDefault="00E34DC2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38C2C80" w14:textId="4F61F503" w:rsidR="00821562" w:rsidRPr="00132736" w:rsidRDefault="00FA1B25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2736">
              <w:rPr>
                <w:rFonts w:ascii="Times New Roman" w:hAnsi="Times New Roman" w:cs="Times New Roman"/>
              </w:rPr>
              <w:lastRenderedPageBreak/>
              <w:t>/</w:t>
            </w:r>
          </w:p>
          <w:p w14:paraId="13941CEB" w14:textId="77777777" w:rsidR="00821562" w:rsidRPr="00DC7DEE" w:rsidRDefault="00821562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42624DC" w14:textId="77777777" w:rsidR="001F3D35" w:rsidRPr="00DC7DEE" w:rsidRDefault="001F3D35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660DC52" w14:textId="77777777" w:rsidR="001F3D35" w:rsidRPr="00DC7DEE" w:rsidRDefault="001F3D35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B6B1912" w14:textId="77777777" w:rsidR="00865CCF" w:rsidRDefault="00865CCF" w:rsidP="00865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65ECBC2" w14:textId="03DAC959" w:rsidR="001F3D35" w:rsidRPr="00132736" w:rsidRDefault="00132736" w:rsidP="00865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2736">
              <w:rPr>
                <w:rFonts w:ascii="Times New Roman" w:hAnsi="Times New Roman" w:cs="Times New Roman"/>
              </w:rPr>
              <w:t>17</w:t>
            </w:r>
            <w:r w:rsidR="001F3D35" w:rsidRPr="00132736">
              <w:rPr>
                <w:rFonts w:ascii="Times New Roman" w:hAnsi="Times New Roman" w:cs="Times New Roman"/>
              </w:rPr>
              <w:t>x</w:t>
            </w:r>
          </w:p>
          <w:p w14:paraId="7DBB96DB" w14:textId="5C1BD667" w:rsidR="001F3D35" w:rsidRPr="00404DCF" w:rsidRDefault="00404DCF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4DCF">
              <w:rPr>
                <w:rFonts w:ascii="Times New Roman" w:hAnsi="Times New Roman" w:cs="Times New Roman"/>
              </w:rPr>
              <w:t>1</w:t>
            </w:r>
            <w:r w:rsidR="001F3D35" w:rsidRPr="00404DCF">
              <w:rPr>
                <w:rFonts w:ascii="Times New Roman" w:hAnsi="Times New Roman" w:cs="Times New Roman"/>
              </w:rPr>
              <w:t>x</w:t>
            </w:r>
          </w:p>
          <w:p w14:paraId="20975768" w14:textId="315793D2" w:rsidR="001F3D35" w:rsidRPr="00BC3968" w:rsidRDefault="00BC3968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3968">
              <w:rPr>
                <w:rFonts w:ascii="Times New Roman" w:hAnsi="Times New Roman" w:cs="Times New Roman"/>
              </w:rPr>
              <w:t>3</w:t>
            </w:r>
            <w:r w:rsidR="001F3D35" w:rsidRPr="00BC3968">
              <w:rPr>
                <w:rFonts w:ascii="Times New Roman" w:hAnsi="Times New Roman" w:cs="Times New Roman"/>
              </w:rPr>
              <w:t>x</w:t>
            </w:r>
          </w:p>
          <w:p w14:paraId="58A7A459" w14:textId="3E85E3A4" w:rsidR="001F3D35" w:rsidRPr="00BC3968" w:rsidRDefault="00BC3968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3968">
              <w:rPr>
                <w:rFonts w:ascii="Times New Roman" w:hAnsi="Times New Roman" w:cs="Times New Roman"/>
              </w:rPr>
              <w:t>84</w:t>
            </w:r>
            <w:r w:rsidR="001F3D35" w:rsidRPr="00BC3968">
              <w:rPr>
                <w:rFonts w:ascii="Times New Roman" w:hAnsi="Times New Roman" w:cs="Times New Roman"/>
              </w:rPr>
              <w:t>x</w:t>
            </w:r>
          </w:p>
          <w:p w14:paraId="174CC5A1" w14:textId="47F8D71B" w:rsidR="00AC5DA3" w:rsidRPr="00DC7DEE" w:rsidRDefault="00AC5DA3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900F065" w14:textId="00806927" w:rsidR="0017446B" w:rsidRPr="00DC7DEE" w:rsidRDefault="00705276" w:rsidP="008F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3968">
              <w:rPr>
                <w:rFonts w:ascii="Times New Roman" w:hAnsi="Times New Roman" w:cs="Times New Roman"/>
              </w:rPr>
              <w:t>1</w:t>
            </w:r>
            <w:r w:rsidR="00BC3968" w:rsidRPr="00BC3968">
              <w:rPr>
                <w:rFonts w:ascii="Times New Roman" w:hAnsi="Times New Roman" w:cs="Times New Roman"/>
              </w:rPr>
              <w:t>8</w:t>
            </w:r>
            <w:r w:rsidRPr="00BC3968">
              <w:rPr>
                <w:rFonts w:ascii="Times New Roman" w:hAnsi="Times New Roman" w:cs="Times New Roman"/>
              </w:rPr>
              <w:t>8x</w:t>
            </w:r>
          </w:p>
        </w:tc>
      </w:tr>
      <w:tr w:rsidR="009C784D" w:rsidRPr="00521E3E" w14:paraId="029AEEB1" w14:textId="77777777" w:rsidTr="00D524DC">
        <w:tc>
          <w:tcPr>
            <w:tcW w:w="2122" w:type="dxa"/>
            <w:tcBorders>
              <w:bottom w:val="single" w:sz="4" w:space="0" w:color="auto"/>
            </w:tcBorders>
          </w:tcPr>
          <w:p w14:paraId="4FD980FB" w14:textId="77777777" w:rsidR="009C784D" w:rsidRPr="00521E3E" w:rsidRDefault="009C784D" w:rsidP="00EB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1E3E">
              <w:rPr>
                <w:rFonts w:ascii="Times New Roman" w:hAnsi="Times New Roman" w:cs="Times New Roman"/>
              </w:rPr>
              <w:lastRenderedPageBreak/>
              <w:t xml:space="preserve">konkrétní spolupráce se statutárním městem České Budějovice: </w:t>
            </w:r>
          </w:p>
          <w:p w14:paraId="663601BC" w14:textId="77777777" w:rsidR="009C784D" w:rsidRPr="00521E3E" w:rsidRDefault="009C784D" w:rsidP="00EB3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0ED805C" w14:textId="77777777" w:rsidR="009C784D" w:rsidRPr="008E5B3C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E5B3C">
              <w:rPr>
                <w:rFonts w:ascii="Times New Roman" w:hAnsi="Times New Roman" w:cs="Times New Roman"/>
                <w:b/>
              </w:rPr>
              <w:t xml:space="preserve">Podnikatelská setkání primátora města </w:t>
            </w:r>
          </w:p>
          <w:p w14:paraId="726214F2" w14:textId="56E4288E" w:rsidR="00C57543" w:rsidRPr="002028F9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8F9">
              <w:rPr>
                <w:rFonts w:ascii="Times New Roman" w:hAnsi="Times New Roman" w:cs="Times New Roman"/>
                <w:sz w:val="20"/>
                <w:szCs w:val="20"/>
              </w:rPr>
              <w:t>Primátor města je v rámci těchto setkání seznamován s aktivními firmami Českých Budějovic</w:t>
            </w:r>
            <w:r w:rsidR="003E5D13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jejich provozem</w:t>
            </w:r>
            <w:r w:rsidR="003E5D13" w:rsidRPr="002028F9">
              <w:rPr>
                <w:rFonts w:ascii="Times New Roman" w:hAnsi="Times New Roman" w:cs="Times New Roman"/>
                <w:sz w:val="20"/>
                <w:szCs w:val="20"/>
              </w:rPr>
              <w:t>. S</w:t>
            </w:r>
            <w:r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etkání </w:t>
            </w:r>
            <w:proofErr w:type="gramStart"/>
            <w:r w:rsidR="003E5D13" w:rsidRPr="002028F9">
              <w:rPr>
                <w:rFonts w:ascii="Times New Roman" w:hAnsi="Times New Roman" w:cs="Times New Roman"/>
                <w:sz w:val="20"/>
                <w:szCs w:val="20"/>
              </w:rPr>
              <w:t>slouží</w:t>
            </w:r>
            <w:proofErr w:type="gramEnd"/>
            <w:r w:rsidR="003E5D13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2028F9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 w:rsidR="008E5B3C" w:rsidRPr="002028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diskusi nad otázkami spolupráce s městem. </w:t>
            </w:r>
            <w:r w:rsidR="008E5B3C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Obnoveno na rok 2022. </w:t>
            </w:r>
          </w:p>
          <w:p w14:paraId="37CA8BB7" w14:textId="6488D628" w:rsidR="009C784D" w:rsidRPr="008E5B3C" w:rsidRDefault="00055B6B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E5B3C">
              <w:rPr>
                <w:rFonts w:ascii="Times New Roman" w:hAnsi="Times New Roman" w:cs="Times New Roman"/>
                <w:b/>
              </w:rPr>
              <w:t>P</w:t>
            </w:r>
            <w:r w:rsidR="009C784D" w:rsidRPr="008E5B3C">
              <w:rPr>
                <w:rFonts w:ascii="Times New Roman" w:hAnsi="Times New Roman" w:cs="Times New Roman"/>
                <w:b/>
              </w:rPr>
              <w:t>říměstský technický tábor</w:t>
            </w:r>
          </w:p>
          <w:p w14:paraId="705EB26F" w14:textId="0E0B3E9F" w:rsidR="00C57543" w:rsidRPr="002028F9" w:rsidRDefault="00DB3E43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8F9">
              <w:rPr>
                <w:rFonts w:ascii="Times New Roman" w:hAnsi="Times New Roman" w:cs="Times New Roman"/>
                <w:sz w:val="20"/>
                <w:szCs w:val="20"/>
              </w:rPr>
              <w:t>Každoroční jarní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akc</w:t>
            </w:r>
            <w:r w:rsidRPr="002028F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B20630" w:rsidRPr="002028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C26D9" w:rsidRPr="002028F9">
              <w:rPr>
                <w:rFonts w:ascii="Times New Roman" w:hAnsi="Times New Roman" w:cs="Times New Roman"/>
                <w:sz w:val="20"/>
                <w:szCs w:val="20"/>
              </w:rPr>
              <w:t>omem dětí a mládeže.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630" w:rsidRPr="002028F9">
              <w:rPr>
                <w:rFonts w:ascii="Times New Roman" w:hAnsi="Times New Roman" w:cs="Times New Roman"/>
                <w:sz w:val="20"/>
                <w:szCs w:val="20"/>
              </w:rPr>
              <w:t>Děti mají</w:t>
            </w:r>
            <w:r w:rsidR="003E5D13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na táboře</w:t>
            </w:r>
            <w:r w:rsidR="00B20630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>aždý den jiný p</w:t>
            </w:r>
            <w:r w:rsidR="00B20630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rogram 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>zaměřený na techniku a řemesla. O tento typ táborů je velký zájem.</w:t>
            </w:r>
            <w:r w:rsidR="008E5B3C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Obnoveno na rok 2022.</w:t>
            </w:r>
          </w:p>
          <w:p w14:paraId="7BF04D0C" w14:textId="77777777" w:rsidR="009C784D" w:rsidRPr="006A4023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A4023">
              <w:rPr>
                <w:rFonts w:ascii="Times New Roman" w:hAnsi="Times New Roman" w:cs="Times New Roman"/>
                <w:b/>
              </w:rPr>
              <w:t>Podpora technických kroužků v DDM ČB</w:t>
            </w:r>
          </w:p>
          <w:p w14:paraId="4CC8C7F5" w14:textId="0CD89317" w:rsidR="009C784D" w:rsidRPr="002028F9" w:rsidRDefault="00B20630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8F9">
              <w:rPr>
                <w:rFonts w:ascii="Times New Roman" w:hAnsi="Times New Roman" w:cs="Times New Roman"/>
                <w:sz w:val="20"/>
                <w:szCs w:val="20"/>
              </w:rPr>
              <w:t>Jedná se o p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ropojování DDM s firmami </w:t>
            </w:r>
            <w:r w:rsidRPr="002028F9">
              <w:rPr>
                <w:rFonts w:ascii="Times New Roman" w:hAnsi="Times New Roman" w:cs="Times New Roman"/>
                <w:sz w:val="20"/>
                <w:szCs w:val="20"/>
              </w:rPr>
              <w:t>v Českých Budějovicích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s cílem rozšíř</w:t>
            </w:r>
            <w:r w:rsidR="003E5D13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it 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>nabídk</w:t>
            </w:r>
            <w:r w:rsidR="003E5D13" w:rsidRPr="002028F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C784D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technických a řemeslných zájmových kroužků.</w:t>
            </w:r>
          </w:p>
          <w:p w14:paraId="38D96809" w14:textId="77777777" w:rsidR="002028F9" w:rsidRDefault="0031137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55B6B">
              <w:rPr>
                <w:rFonts w:ascii="Times New Roman" w:hAnsi="Times New Roman" w:cs="Times New Roman"/>
                <w:b/>
              </w:rPr>
              <w:t>Spolupráce s MAS Rozkvět</w:t>
            </w:r>
          </w:p>
          <w:p w14:paraId="1DF207CB" w14:textId="49C09E58" w:rsidR="00C57543" w:rsidRPr="002028F9" w:rsidRDefault="002028F9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8F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31137D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poluprá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="0031137D" w:rsidRPr="002028F9">
              <w:rPr>
                <w:rFonts w:ascii="Times New Roman" w:hAnsi="Times New Roman" w:cs="Times New Roman"/>
                <w:sz w:val="20"/>
                <w:szCs w:val="20"/>
              </w:rPr>
              <w:t>ZŠ, polytechnická výu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odpora techniky a řemesel na ZŠ </w:t>
            </w:r>
            <w:r w:rsidR="0031137D" w:rsidRPr="002028F9">
              <w:rPr>
                <w:rFonts w:ascii="Times New Roman" w:hAnsi="Times New Roman" w:cs="Times New Roman"/>
                <w:sz w:val="20"/>
                <w:szCs w:val="20"/>
              </w:rPr>
              <w:t>apod.</w:t>
            </w:r>
          </w:p>
          <w:p w14:paraId="6921C545" w14:textId="77777777" w:rsidR="004214E0" w:rsidRPr="00055B6B" w:rsidRDefault="004214E0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5B6B">
              <w:rPr>
                <w:rFonts w:ascii="Times New Roman" w:hAnsi="Times New Roman" w:cs="Times New Roman"/>
                <w:b/>
              </w:rPr>
              <w:t>Účast v řídícím výboru IPRÚ</w:t>
            </w:r>
          </w:p>
          <w:p w14:paraId="4F99CFB1" w14:textId="77777777" w:rsidR="004214E0" w:rsidRPr="00055B6B" w:rsidRDefault="004214E0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55B6B">
              <w:rPr>
                <w:rFonts w:ascii="Times New Roman" w:hAnsi="Times New Roman" w:cs="Times New Roman"/>
                <w:b/>
              </w:rPr>
              <w:t>UČEŇ roku a TOVARYŠ roku</w:t>
            </w:r>
          </w:p>
          <w:p w14:paraId="5AC19B28" w14:textId="3F9656FE" w:rsidR="009C784D" w:rsidRPr="002028F9" w:rsidRDefault="00055B6B" w:rsidP="00316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8F9">
              <w:rPr>
                <w:rFonts w:ascii="Times New Roman" w:hAnsi="Times New Roman" w:cs="Times New Roman"/>
                <w:sz w:val="20"/>
                <w:szCs w:val="20"/>
              </w:rPr>
              <w:t>Celoroční aktivita na</w:t>
            </w:r>
            <w:r w:rsidR="004214E0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podporu techniky a řemesel – dle zadaných kritérií vyberou odborné školy v Č. B</w:t>
            </w:r>
            <w:r w:rsidR="00C57543" w:rsidRPr="002028F9">
              <w:rPr>
                <w:rFonts w:ascii="Times New Roman" w:hAnsi="Times New Roman" w:cs="Times New Roman"/>
                <w:sz w:val="20"/>
                <w:szCs w:val="20"/>
              </w:rPr>
              <w:t>udějo</w:t>
            </w:r>
            <w:r w:rsidR="004214E0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vicích ty nejlepší studenty. Slavnostní předání cen s náměstkem, které zajišťuje </w:t>
            </w:r>
            <w:proofErr w:type="spellStart"/>
            <w:r w:rsidR="004214E0" w:rsidRPr="002028F9">
              <w:rPr>
                <w:rFonts w:ascii="Times New Roman" w:hAnsi="Times New Roman" w:cs="Times New Roman"/>
                <w:sz w:val="20"/>
                <w:szCs w:val="20"/>
              </w:rPr>
              <w:t>Jhk</w:t>
            </w:r>
            <w:proofErr w:type="spellEnd"/>
            <w:r w:rsidR="004214E0" w:rsidRPr="002028F9">
              <w:rPr>
                <w:rFonts w:ascii="Times New Roman" w:hAnsi="Times New Roman" w:cs="Times New Roman"/>
                <w:sz w:val="20"/>
                <w:szCs w:val="20"/>
              </w:rPr>
              <w:t xml:space="preserve"> ve spolupráci s firmami.</w:t>
            </w:r>
            <w:r w:rsidR="00202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96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028F9">
              <w:rPr>
                <w:rFonts w:ascii="Times New Roman" w:hAnsi="Times New Roman" w:cs="Times New Roman"/>
                <w:sz w:val="20"/>
                <w:szCs w:val="20"/>
              </w:rPr>
              <w:t>bnoveno na rok 2022.</w:t>
            </w:r>
          </w:p>
        </w:tc>
        <w:tc>
          <w:tcPr>
            <w:tcW w:w="1134" w:type="dxa"/>
          </w:tcPr>
          <w:p w14:paraId="506A2FE9" w14:textId="37B97FB2" w:rsidR="009C784D" w:rsidRPr="00BC3968" w:rsidRDefault="00BC3968" w:rsidP="008F74C1">
            <w:pPr>
              <w:jc w:val="center"/>
              <w:rPr>
                <w:rFonts w:ascii="Times New Roman" w:hAnsi="Times New Roman" w:cs="Times New Roman"/>
              </w:rPr>
            </w:pPr>
            <w:r w:rsidRPr="00BC3968">
              <w:rPr>
                <w:rFonts w:ascii="Times New Roman" w:hAnsi="Times New Roman" w:cs="Times New Roman"/>
              </w:rPr>
              <w:t>/</w:t>
            </w:r>
          </w:p>
          <w:p w14:paraId="14BCEA72" w14:textId="77777777" w:rsidR="009C784D" w:rsidRPr="00DC7DEE" w:rsidRDefault="009C784D" w:rsidP="008F7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E7AC100" w14:textId="77777777" w:rsidR="009C784D" w:rsidRPr="00DC7DEE" w:rsidRDefault="009C784D" w:rsidP="008F7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64AEF92" w14:textId="77777777" w:rsidR="009C784D" w:rsidRPr="00DC7DEE" w:rsidRDefault="009C784D" w:rsidP="008F7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3D59452" w14:textId="712674F0" w:rsidR="009C784D" w:rsidRPr="00DC7DEE" w:rsidRDefault="008E5B3C" w:rsidP="008F7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E5B3C">
              <w:rPr>
                <w:rFonts w:ascii="Times New Roman" w:hAnsi="Times New Roman" w:cs="Times New Roman"/>
              </w:rPr>
              <w:t>/</w:t>
            </w:r>
          </w:p>
          <w:p w14:paraId="63A7F749" w14:textId="77777777" w:rsidR="009C784D" w:rsidRPr="00DC7DEE" w:rsidRDefault="009C784D" w:rsidP="008F7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DC6A222" w14:textId="77777777" w:rsidR="009C784D" w:rsidRPr="00DC7DEE" w:rsidRDefault="009C784D" w:rsidP="008F7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D34C790" w14:textId="77777777" w:rsidR="002028F9" w:rsidRDefault="002028F9" w:rsidP="002028F9">
            <w:pPr>
              <w:rPr>
                <w:rFonts w:ascii="Times New Roman" w:hAnsi="Times New Roman" w:cs="Times New Roman"/>
              </w:rPr>
            </w:pPr>
          </w:p>
          <w:p w14:paraId="770FCE21" w14:textId="24A9B295" w:rsidR="006A4023" w:rsidRPr="006A4023" w:rsidRDefault="006A4023" w:rsidP="002028F9">
            <w:pPr>
              <w:jc w:val="center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>Průběžně</w:t>
            </w:r>
          </w:p>
          <w:p w14:paraId="59D24080" w14:textId="77777777" w:rsidR="009C784D" w:rsidRPr="00DC7DEE" w:rsidRDefault="009C784D" w:rsidP="008F7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201573F" w14:textId="77777777" w:rsidR="006A5622" w:rsidRPr="00DC7DEE" w:rsidRDefault="006A5622" w:rsidP="008F7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877C3D2" w14:textId="77777777" w:rsidR="006A4023" w:rsidRPr="006A4023" w:rsidRDefault="006A4023" w:rsidP="002028F9">
            <w:pPr>
              <w:jc w:val="center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>Průběžně</w:t>
            </w:r>
          </w:p>
          <w:p w14:paraId="2FE3E480" w14:textId="77777777" w:rsidR="00316C85" w:rsidRPr="00DC7DEE" w:rsidRDefault="00316C85" w:rsidP="008F7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4C1D585" w14:textId="7D882FB8" w:rsidR="00316C85" w:rsidRDefault="006A4023" w:rsidP="002028F9">
            <w:pPr>
              <w:jc w:val="center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>Průběžně</w:t>
            </w:r>
          </w:p>
          <w:p w14:paraId="6C9BB40E" w14:textId="77777777" w:rsidR="002028F9" w:rsidRPr="006A4023" w:rsidRDefault="002028F9" w:rsidP="002028F9">
            <w:pPr>
              <w:jc w:val="center"/>
              <w:rPr>
                <w:rFonts w:ascii="Times New Roman" w:hAnsi="Times New Roman" w:cs="Times New Roman"/>
              </w:rPr>
            </w:pPr>
          </w:p>
          <w:p w14:paraId="66982421" w14:textId="2FF53ED1" w:rsidR="006A5622" w:rsidRPr="00055B6B" w:rsidRDefault="002028F9" w:rsidP="008F7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  <w:p w14:paraId="75AEFED8" w14:textId="77777777" w:rsidR="004214E0" w:rsidRPr="00DC7DEE" w:rsidRDefault="004214E0" w:rsidP="008F7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06D0D10" w14:textId="7CB6F39F" w:rsidR="004214E0" w:rsidRPr="006A4023" w:rsidRDefault="004214E0" w:rsidP="008F7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84D" w:rsidRPr="00521E3E" w14:paraId="59F2A26C" w14:textId="77777777" w:rsidTr="00D524DC">
        <w:tc>
          <w:tcPr>
            <w:tcW w:w="2122" w:type="dxa"/>
          </w:tcPr>
          <w:p w14:paraId="0CC3A18B" w14:textId="77777777" w:rsidR="009C784D" w:rsidRPr="00521E3E" w:rsidRDefault="009C784D" w:rsidP="00EB3ACA">
            <w:pPr>
              <w:rPr>
                <w:rFonts w:ascii="Times New Roman" w:hAnsi="Times New Roman" w:cs="Times New Roman"/>
              </w:rPr>
            </w:pPr>
            <w:r w:rsidRPr="00521E3E">
              <w:rPr>
                <w:rFonts w:ascii="Times New Roman" w:hAnsi="Times New Roman" w:cs="Times New Roman"/>
              </w:rPr>
              <w:t>aktivní spolupráce v rámci Strategického plánu města České Budějovice, zejména v prioritní oblasti Podnikatelské prostředí, lidské zdroje, vzdělávání, výzkum a inovace</w:t>
            </w:r>
          </w:p>
        </w:tc>
        <w:tc>
          <w:tcPr>
            <w:tcW w:w="6095" w:type="dxa"/>
          </w:tcPr>
          <w:p w14:paraId="48190F8A" w14:textId="77777777" w:rsidR="009C784D" w:rsidRPr="004C1B8A" w:rsidRDefault="009C784D" w:rsidP="003E5D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1B8A">
              <w:rPr>
                <w:rFonts w:ascii="Times New Roman" w:hAnsi="Times New Roman" w:cs="Times New Roman"/>
                <w:b/>
              </w:rPr>
              <w:t>Mapování trendu trhu práce a potřeb uživatelů v souvislosti s tvorbou predikce trhu práce vč. zajišťování kvantitativních a kvalitativních dat</w:t>
            </w:r>
          </w:p>
          <w:p w14:paraId="0475FAE4" w14:textId="77777777" w:rsidR="009C784D" w:rsidRPr="003D1FCB" w:rsidRDefault="004214E0" w:rsidP="003E5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FCB">
              <w:rPr>
                <w:rFonts w:ascii="Times New Roman" w:hAnsi="Times New Roman" w:cs="Times New Roman"/>
                <w:sz w:val="20"/>
                <w:szCs w:val="20"/>
              </w:rPr>
              <w:t>Jhk</w:t>
            </w:r>
            <w:proofErr w:type="spellEnd"/>
            <w:r w:rsidR="00F54B16" w:rsidRPr="003D1FCB">
              <w:rPr>
                <w:rFonts w:ascii="Times New Roman" w:hAnsi="Times New Roman" w:cs="Times New Roman"/>
                <w:sz w:val="20"/>
                <w:szCs w:val="20"/>
              </w:rPr>
              <w:t xml:space="preserve"> provádí </w:t>
            </w:r>
            <w:r w:rsidR="009C784D" w:rsidRPr="003D1FCB">
              <w:rPr>
                <w:rFonts w:ascii="Times New Roman" w:hAnsi="Times New Roman" w:cs="Times New Roman"/>
                <w:sz w:val="20"/>
                <w:szCs w:val="20"/>
              </w:rPr>
              <w:t>průběžn</w:t>
            </w:r>
            <w:r w:rsidR="00F54B16" w:rsidRPr="003D1FCB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9C784D" w:rsidRPr="003D1FCB">
              <w:rPr>
                <w:rFonts w:ascii="Times New Roman" w:hAnsi="Times New Roman" w:cs="Times New Roman"/>
                <w:sz w:val="20"/>
                <w:szCs w:val="20"/>
              </w:rPr>
              <w:t xml:space="preserve"> analýz</w:t>
            </w:r>
            <w:r w:rsidR="00F54B16" w:rsidRPr="003D1F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C784D" w:rsidRPr="003D1FCB">
              <w:rPr>
                <w:rFonts w:ascii="Times New Roman" w:hAnsi="Times New Roman" w:cs="Times New Roman"/>
                <w:sz w:val="20"/>
                <w:szCs w:val="20"/>
              </w:rPr>
              <w:t xml:space="preserve"> aktuálního trhu práce i jeho budoucích požadavků.</w:t>
            </w:r>
          </w:p>
          <w:p w14:paraId="3D26B83F" w14:textId="77777777" w:rsidR="009C784D" w:rsidRPr="004C1B8A" w:rsidRDefault="009C784D" w:rsidP="003E5D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1B8A">
              <w:rPr>
                <w:rFonts w:ascii="Times New Roman" w:hAnsi="Times New Roman" w:cs="Times New Roman"/>
                <w:b/>
              </w:rPr>
              <w:t xml:space="preserve">Vytvoření pracovní skupiny pro rozvoj lidských zdrojů </w:t>
            </w:r>
            <w:proofErr w:type="gramStart"/>
            <w:r w:rsidRPr="004C1B8A">
              <w:rPr>
                <w:rFonts w:ascii="Times New Roman" w:hAnsi="Times New Roman" w:cs="Times New Roman"/>
                <w:b/>
              </w:rPr>
              <w:t>–  název</w:t>
            </w:r>
            <w:proofErr w:type="gramEnd"/>
            <w:r w:rsidRPr="004C1B8A">
              <w:rPr>
                <w:rFonts w:ascii="Times New Roman" w:hAnsi="Times New Roman" w:cs="Times New Roman"/>
                <w:b/>
              </w:rPr>
              <w:t xml:space="preserve"> Strategická pracovní skupina trhu práce ČB regionu (SPS)</w:t>
            </w:r>
          </w:p>
          <w:p w14:paraId="1177244D" w14:textId="77777777" w:rsidR="00A9576C" w:rsidRPr="003D1FCB" w:rsidRDefault="009C784D" w:rsidP="003E5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FCB">
              <w:rPr>
                <w:rFonts w:ascii="Times New Roman" w:hAnsi="Times New Roman" w:cs="Times New Roman"/>
                <w:sz w:val="20"/>
                <w:szCs w:val="20"/>
              </w:rPr>
              <w:t xml:space="preserve">SPS </w:t>
            </w:r>
            <w:r w:rsidR="00F54B16" w:rsidRPr="003D1FCB">
              <w:rPr>
                <w:rFonts w:ascii="Times New Roman" w:hAnsi="Times New Roman" w:cs="Times New Roman"/>
                <w:sz w:val="20"/>
                <w:szCs w:val="20"/>
              </w:rPr>
              <w:t xml:space="preserve">byla </w:t>
            </w:r>
            <w:r w:rsidRPr="003D1FCB">
              <w:rPr>
                <w:rFonts w:ascii="Times New Roman" w:hAnsi="Times New Roman" w:cs="Times New Roman"/>
                <w:sz w:val="20"/>
                <w:szCs w:val="20"/>
              </w:rPr>
              <w:t>vytvořena</w:t>
            </w:r>
            <w:r w:rsidR="00F54B16" w:rsidRPr="003D1FCB">
              <w:rPr>
                <w:rFonts w:ascii="Times New Roman" w:hAnsi="Times New Roman" w:cs="Times New Roman"/>
                <w:sz w:val="20"/>
                <w:szCs w:val="20"/>
              </w:rPr>
              <w:t xml:space="preserve"> a probíhá </w:t>
            </w:r>
            <w:r w:rsidRPr="003D1FCB">
              <w:rPr>
                <w:rFonts w:ascii="Times New Roman" w:hAnsi="Times New Roman" w:cs="Times New Roman"/>
                <w:sz w:val="20"/>
                <w:szCs w:val="20"/>
              </w:rPr>
              <w:t xml:space="preserve">aktivní spolupráce. </w:t>
            </w:r>
          </w:p>
          <w:p w14:paraId="22B86887" w14:textId="4760DF78" w:rsidR="009C784D" w:rsidRPr="004C1B8A" w:rsidRDefault="009C784D" w:rsidP="003E5D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1B8A">
              <w:rPr>
                <w:rFonts w:ascii="Times New Roman" w:hAnsi="Times New Roman" w:cs="Times New Roman"/>
                <w:b/>
              </w:rPr>
              <w:t>Vytvoření systému pro lepší integraci zahraničních pracovníků do společnosti</w:t>
            </w:r>
          </w:p>
          <w:p w14:paraId="178ED29F" w14:textId="28B6892B" w:rsidR="00A9576C" w:rsidRPr="003D1FCB" w:rsidRDefault="004C1B8A" w:rsidP="003E5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FCB">
              <w:rPr>
                <w:rFonts w:ascii="Times New Roman" w:hAnsi="Times New Roman" w:cs="Times New Roman"/>
                <w:sz w:val="20"/>
                <w:szCs w:val="20"/>
              </w:rPr>
              <w:t>Spolupráce na tvorbě vícejazyčné brožurky pro integraci zahraničních pracovníků včetně přípravy její implementace na web</w:t>
            </w:r>
            <w:r w:rsidR="003D1FCB">
              <w:rPr>
                <w:rFonts w:ascii="Times New Roman" w:hAnsi="Times New Roman" w:cs="Times New Roman"/>
                <w:sz w:val="20"/>
                <w:szCs w:val="20"/>
              </w:rPr>
              <w:t>ové stránky</w:t>
            </w:r>
            <w:r w:rsidR="003D1FCB" w:rsidRPr="003D1F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32CD7D" w14:textId="77777777" w:rsidR="009C784D" w:rsidRPr="008F74C1" w:rsidRDefault="009C784D" w:rsidP="003E5D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4C1">
              <w:rPr>
                <w:rFonts w:ascii="Times New Roman" w:hAnsi="Times New Roman" w:cs="Times New Roman"/>
                <w:b/>
              </w:rPr>
              <w:t>Zavedení polytechnické výuky na ZŠ a MŠ</w:t>
            </w:r>
          </w:p>
          <w:p w14:paraId="0102294D" w14:textId="2DB380E4" w:rsidR="00A9576C" w:rsidRPr="003D1FCB" w:rsidRDefault="00F54B16" w:rsidP="003E5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FCB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3D1FCB">
              <w:rPr>
                <w:rFonts w:ascii="Times New Roman" w:hAnsi="Times New Roman" w:cs="Times New Roman"/>
                <w:sz w:val="20"/>
                <w:szCs w:val="20"/>
              </w:rPr>
              <w:t>hk</w:t>
            </w:r>
            <w:proofErr w:type="spellEnd"/>
            <w:r w:rsidRPr="003D1FCB">
              <w:rPr>
                <w:rFonts w:ascii="Times New Roman" w:hAnsi="Times New Roman" w:cs="Times New Roman"/>
                <w:sz w:val="20"/>
                <w:szCs w:val="20"/>
              </w:rPr>
              <w:t xml:space="preserve"> mapuje</w:t>
            </w:r>
            <w:r w:rsidR="009C784D" w:rsidRPr="003D1FCB">
              <w:rPr>
                <w:rFonts w:ascii="Times New Roman" w:hAnsi="Times New Roman" w:cs="Times New Roman"/>
                <w:sz w:val="20"/>
                <w:szCs w:val="20"/>
              </w:rPr>
              <w:t xml:space="preserve"> pomoc ze strany spolupracujících firem.</w:t>
            </w:r>
          </w:p>
          <w:p w14:paraId="08024FA8" w14:textId="77777777" w:rsidR="00A9576C" w:rsidRPr="00A36B67" w:rsidRDefault="00D524DC" w:rsidP="003E5D13">
            <w:pPr>
              <w:jc w:val="both"/>
              <w:rPr>
                <w:rFonts w:ascii="Times New Roman" w:hAnsi="Times New Roman" w:cs="Times New Roman"/>
              </w:rPr>
            </w:pPr>
            <w:r w:rsidRPr="00A36B67">
              <w:rPr>
                <w:rFonts w:ascii="Times New Roman" w:hAnsi="Times New Roman" w:cs="Times New Roman"/>
                <w:b/>
              </w:rPr>
              <w:t>Tvorba webových stránek pro podnikatele ve městě</w:t>
            </w:r>
          </w:p>
          <w:p w14:paraId="5BB6A783" w14:textId="205593D4" w:rsidR="009C784D" w:rsidRPr="00DC7DEE" w:rsidRDefault="00C57543" w:rsidP="00316C8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6B67">
              <w:rPr>
                <w:rFonts w:ascii="Times New Roman" w:hAnsi="Times New Roman" w:cs="Times New Roman"/>
                <w:b/>
              </w:rPr>
              <w:t>Účast na řídícím a monitorovacím výboru Strategického</w:t>
            </w:r>
            <w:r w:rsidRPr="00A36B67">
              <w:rPr>
                <w:rFonts w:ascii="Times New Roman" w:hAnsi="Times New Roman" w:cs="Times New Roman"/>
              </w:rPr>
              <w:t xml:space="preserve"> </w:t>
            </w:r>
            <w:r w:rsidRPr="00A36B67">
              <w:rPr>
                <w:rFonts w:ascii="Times New Roman" w:hAnsi="Times New Roman" w:cs="Times New Roman"/>
                <w:b/>
              </w:rPr>
              <w:t>plán</w:t>
            </w:r>
            <w:r w:rsidR="00E93738" w:rsidRPr="00A36B67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134" w:type="dxa"/>
          </w:tcPr>
          <w:p w14:paraId="597D7E1E" w14:textId="151D676D" w:rsidR="004C1B8A" w:rsidRPr="006A4023" w:rsidRDefault="004C1B8A" w:rsidP="003D1FCB">
            <w:pPr>
              <w:jc w:val="center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>Průběžně</w:t>
            </w:r>
          </w:p>
          <w:p w14:paraId="0945315F" w14:textId="3E5C28B4" w:rsidR="009C784D" w:rsidRPr="00DC7DEE" w:rsidRDefault="009C784D" w:rsidP="003D1F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E83C8C0" w14:textId="77777777" w:rsidR="009C784D" w:rsidRPr="00DC7DEE" w:rsidRDefault="009C784D" w:rsidP="003D1F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0B95347" w14:textId="77777777" w:rsidR="009C784D" w:rsidRPr="00DC7DEE" w:rsidRDefault="009C784D" w:rsidP="003D1F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0BCA95A" w14:textId="77777777" w:rsidR="009C784D" w:rsidRPr="00DC7DEE" w:rsidRDefault="009C784D" w:rsidP="003D1F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29B4CFA3" w14:textId="77777777" w:rsidR="00A36B67" w:rsidRDefault="00A36B67" w:rsidP="003D1FCB">
            <w:pPr>
              <w:jc w:val="center"/>
              <w:rPr>
                <w:rFonts w:ascii="Times New Roman" w:hAnsi="Times New Roman" w:cs="Times New Roman"/>
              </w:rPr>
            </w:pPr>
          </w:p>
          <w:p w14:paraId="70925921" w14:textId="1A5E2B6E" w:rsidR="004C1B8A" w:rsidRPr="006A4023" w:rsidRDefault="004C1B8A" w:rsidP="003D1FCB">
            <w:pPr>
              <w:jc w:val="center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>Průběžně</w:t>
            </w:r>
          </w:p>
          <w:p w14:paraId="20B9C461" w14:textId="77777777" w:rsidR="00A9576C" w:rsidRPr="00DC7DEE" w:rsidRDefault="00A9576C" w:rsidP="003D1F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1AF792F" w14:textId="77777777" w:rsidR="00316C85" w:rsidRPr="00DC7DEE" w:rsidRDefault="00316C85" w:rsidP="003D1FC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F5E0411" w14:textId="77777777" w:rsidR="004C1B8A" w:rsidRPr="006A4023" w:rsidRDefault="004C1B8A" w:rsidP="003D1FCB">
            <w:pPr>
              <w:jc w:val="center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</w:rPr>
              <w:t>Průběžně</w:t>
            </w:r>
          </w:p>
          <w:p w14:paraId="2E4805CC" w14:textId="14CEE82E" w:rsidR="009C784D" w:rsidRDefault="009C784D" w:rsidP="003D1F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0ADE4AE" w14:textId="0A2ADB5A" w:rsidR="004C1B8A" w:rsidRDefault="004C1B8A" w:rsidP="003D1F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DB538A2" w14:textId="72362539" w:rsidR="008F74C1" w:rsidRDefault="008F74C1" w:rsidP="002028F9">
            <w:pPr>
              <w:jc w:val="center"/>
              <w:rPr>
                <w:rFonts w:ascii="Times New Roman" w:hAnsi="Times New Roman" w:cs="Times New Roman"/>
              </w:rPr>
            </w:pPr>
            <w:r w:rsidRPr="008F74C1">
              <w:rPr>
                <w:rFonts w:ascii="Times New Roman" w:hAnsi="Times New Roman" w:cs="Times New Roman"/>
              </w:rPr>
              <w:t>Průběžně</w:t>
            </w:r>
          </w:p>
          <w:p w14:paraId="223EDFD0" w14:textId="77777777" w:rsidR="002028F9" w:rsidRPr="006A4023" w:rsidRDefault="002028F9" w:rsidP="002028F9">
            <w:pPr>
              <w:rPr>
                <w:rFonts w:ascii="Times New Roman" w:hAnsi="Times New Roman" w:cs="Times New Roman"/>
              </w:rPr>
            </w:pPr>
          </w:p>
          <w:p w14:paraId="6DE6F3A8" w14:textId="77777777" w:rsidR="00A36B67" w:rsidRPr="006A4023" w:rsidRDefault="00A36B67" w:rsidP="002028F9">
            <w:pPr>
              <w:jc w:val="center"/>
              <w:rPr>
                <w:rFonts w:ascii="Times New Roman" w:hAnsi="Times New Roman" w:cs="Times New Roman"/>
              </w:rPr>
            </w:pPr>
            <w:r w:rsidRPr="008F74C1">
              <w:rPr>
                <w:rFonts w:ascii="Times New Roman" w:hAnsi="Times New Roman" w:cs="Times New Roman"/>
              </w:rPr>
              <w:t>Průběžně</w:t>
            </w:r>
          </w:p>
          <w:p w14:paraId="216FD2B1" w14:textId="66656D21" w:rsidR="00C57543" w:rsidRPr="00A36B67" w:rsidRDefault="00A36B67" w:rsidP="002028F9">
            <w:pPr>
              <w:jc w:val="center"/>
              <w:rPr>
                <w:rFonts w:ascii="Times New Roman" w:hAnsi="Times New Roman" w:cs="Times New Roman"/>
              </w:rPr>
            </w:pPr>
            <w:r w:rsidRPr="008F74C1">
              <w:rPr>
                <w:rFonts w:ascii="Times New Roman" w:hAnsi="Times New Roman" w:cs="Times New Roman"/>
              </w:rPr>
              <w:t>Průběžně</w:t>
            </w:r>
          </w:p>
        </w:tc>
      </w:tr>
    </w:tbl>
    <w:p w14:paraId="4C4DE612" w14:textId="77777777" w:rsidR="00DD6EE1" w:rsidRPr="00E93738" w:rsidRDefault="00DD6EE1" w:rsidP="00C4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D6EE1" w:rsidRPr="00E93738" w:rsidSect="00C45B14">
      <w:pgSz w:w="11906" w:h="16838"/>
      <w:pgMar w:top="1304" w:right="1304" w:bottom="113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999"/>
    <w:multiLevelType w:val="hybridMultilevel"/>
    <w:tmpl w:val="F7D662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2E5B94"/>
    <w:multiLevelType w:val="hybridMultilevel"/>
    <w:tmpl w:val="BFFA870E"/>
    <w:lvl w:ilvl="0" w:tplc="068200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A87856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785"/>
    <w:multiLevelType w:val="hybridMultilevel"/>
    <w:tmpl w:val="56544A6A"/>
    <w:lvl w:ilvl="0" w:tplc="D6A8785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6A87856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8238F"/>
    <w:multiLevelType w:val="hybridMultilevel"/>
    <w:tmpl w:val="C4AC7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3BB0"/>
    <w:multiLevelType w:val="hybridMultilevel"/>
    <w:tmpl w:val="038099B0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17971"/>
    <w:multiLevelType w:val="hybridMultilevel"/>
    <w:tmpl w:val="47B2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3C16"/>
    <w:multiLevelType w:val="hybridMultilevel"/>
    <w:tmpl w:val="C4660CA0"/>
    <w:lvl w:ilvl="0" w:tplc="48D476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A8785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C65A1E"/>
    <w:multiLevelType w:val="hybridMultilevel"/>
    <w:tmpl w:val="037E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B9"/>
    <w:rsid w:val="0003069A"/>
    <w:rsid w:val="00055B6B"/>
    <w:rsid w:val="000817C6"/>
    <w:rsid w:val="000C6CC8"/>
    <w:rsid w:val="000E62C3"/>
    <w:rsid w:val="00132736"/>
    <w:rsid w:val="001408AE"/>
    <w:rsid w:val="0015681E"/>
    <w:rsid w:val="001675DA"/>
    <w:rsid w:val="0017446B"/>
    <w:rsid w:val="001A23CE"/>
    <w:rsid w:val="001B6288"/>
    <w:rsid w:val="001C6BC2"/>
    <w:rsid w:val="001E4E01"/>
    <w:rsid w:val="001F3B8E"/>
    <w:rsid w:val="001F3D35"/>
    <w:rsid w:val="002028F9"/>
    <w:rsid w:val="00204D4D"/>
    <w:rsid w:val="0021330E"/>
    <w:rsid w:val="0021676A"/>
    <w:rsid w:val="00243BC6"/>
    <w:rsid w:val="00261FED"/>
    <w:rsid w:val="002D5558"/>
    <w:rsid w:val="002D60D4"/>
    <w:rsid w:val="002E48B8"/>
    <w:rsid w:val="002F5232"/>
    <w:rsid w:val="0031137D"/>
    <w:rsid w:val="003151DB"/>
    <w:rsid w:val="00316C85"/>
    <w:rsid w:val="003256D7"/>
    <w:rsid w:val="00346244"/>
    <w:rsid w:val="003522D7"/>
    <w:rsid w:val="0035483E"/>
    <w:rsid w:val="00367381"/>
    <w:rsid w:val="00392D00"/>
    <w:rsid w:val="003D1FCB"/>
    <w:rsid w:val="003D2934"/>
    <w:rsid w:val="003D443F"/>
    <w:rsid w:val="003D6752"/>
    <w:rsid w:val="003E4FF1"/>
    <w:rsid w:val="003E5D13"/>
    <w:rsid w:val="003E7329"/>
    <w:rsid w:val="00404DCF"/>
    <w:rsid w:val="00405FCA"/>
    <w:rsid w:val="00410C8A"/>
    <w:rsid w:val="004214E0"/>
    <w:rsid w:val="00444D6D"/>
    <w:rsid w:val="00452BF8"/>
    <w:rsid w:val="00460A62"/>
    <w:rsid w:val="004C196A"/>
    <w:rsid w:val="004C1B8A"/>
    <w:rsid w:val="004C6913"/>
    <w:rsid w:val="004E2D79"/>
    <w:rsid w:val="004F4B84"/>
    <w:rsid w:val="00502798"/>
    <w:rsid w:val="00521E3E"/>
    <w:rsid w:val="00546F60"/>
    <w:rsid w:val="0059714A"/>
    <w:rsid w:val="005F33B3"/>
    <w:rsid w:val="005F3C4D"/>
    <w:rsid w:val="006A4023"/>
    <w:rsid w:val="006A5622"/>
    <w:rsid w:val="006C6B22"/>
    <w:rsid w:val="006C6D2C"/>
    <w:rsid w:val="006D4A30"/>
    <w:rsid w:val="006E6538"/>
    <w:rsid w:val="006F5B22"/>
    <w:rsid w:val="00705276"/>
    <w:rsid w:val="00710612"/>
    <w:rsid w:val="00727150"/>
    <w:rsid w:val="00752598"/>
    <w:rsid w:val="007564EF"/>
    <w:rsid w:val="00762B52"/>
    <w:rsid w:val="00765983"/>
    <w:rsid w:val="007A64DA"/>
    <w:rsid w:val="007B4258"/>
    <w:rsid w:val="007D233C"/>
    <w:rsid w:val="007E27A2"/>
    <w:rsid w:val="00821562"/>
    <w:rsid w:val="00823717"/>
    <w:rsid w:val="00862D1C"/>
    <w:rsid w:val="00865CCF"/>
    <w:rsid w:val="008A0544"/>
    <w:rsid w:val="008E5B3C"/>
    <w:rsid w:val="008F74C1"/>
    <w:rsid w:val="00901AE2"/>
    <w:rsid w:val="009606AF"/>
    <w:rsid w:val="00975837"/>
    <w:rsid w:val="00980865"/>
    <w:rsid w:val="009C784D"/>
    <w:rsid w:val="009E6A2F"/>
    <w:rsid w:val="00A14177"/>
    <w:rsid w:val="00A36B67"/>
    <w:rsid w:val="00A47AF9"/>
    <w:rsid w:val="00A51632"/>
    <w:rsid w:val="00A537D1"/>
    <w:rsid w:val="00A6399E"/>
    <w:rsid w:val="00A66E6A"/>
    <w:rsid w:val="00A74C0F"/>
    <w:rsid w:val="00A8001C"/>
    <w:rsid w:val="00A83001"/>
    <w:rsid w:val="00A9576C"/>
    <w:rsid w:val="00AA6DBE"/>
    <w:rsid w:val="00AB0C36"/>
    <w:rsid w:val="00AB29D0"/>
    <w:rsid w:val="00AC5DA3"/>
    <w:rsid w:val="00AD493D"/>
    <w:rsid w:val="00B05CD2"/>
    <w:rsid w:val="00B20630"/>
    <w:rsid w:val="00B3080D"/>
    <w:rsid w:val="00B32523"/>
    <w:rsid w:val="00B40602"/>
    <w:rsid w:val="00B40AC8"/>
    <w:rsid w:val="00B44EEE"/>
    <w:rsid w:val="00B629B9"/>
    <w:rsid w:val="00B660FF"/>
    <w:rsid w:val="00B90F3D"/>
    <w:rsid w:val="00BA2426"/>
    <w:rsid w:val="00BA4915"/>
    <w:rsid w:val="00BC11B9"/>
    <w:rsid w:val="00BC3968"/>
    <w:rsid w:val="00C10026"/>
    <w:rsid w:val="00C14BD7"/>
    <w:rsid w:val="00C20C08"/>
    <w:rsid w:val="00C22867"/>
    <w:rsid w:val="00C2383E"/>
    <w:rsid w:val="00C45B14"/>
    <w:rsid w:val="00C50FE2"/>
    <w:rsid w:val="00C57543"/>
    <w:rsid w:val="00C64680"/>
    <w:rsid w:val="00CF0CC5"/>
    <w:rsid w:val="00CF6564"/>
    <w:rsid w:val="00D001D7"/>
    <w:rsid w:val="00D04EBE"/>
    <w:rsid w:val="00D200B8"/>
    <w:rsid w:val="00D340F2"/>
    <w:rsid w:val="00D47100"/>
    <w:rsid w:val="00D524DC"/>
    <w:rsid w:val="00D64DA0"/>
    <w:rsid w:val="00D81ACD"/>
    <w:rsid w:val="00DB3E43"/>
    <w:rsid w:val="00DB5E94"/>
    <w:rsid w:val="00DC26D9"/>
    <w:rsid w:val="00DC4AB4"/>
    <w:rsid w:val="00DC7DEE"/>
    <w:rsid w:val="00DD6EE1"/>
    <w:rsid w:val="00DD703B"/>
    <w:rsid w:val="00DD75E1"/>
    <w:rsid w:val="00DE3B80"/>
    <w:rsid w:val="00DF2064"/>
    <w:rsid w:val="00E0765C"/>
    <w:rsid w:val="00E143D1"/>
    <w:rsid w:val="00E34DC2"/>
    <w:rsid w:val="00E458F6"/>
    <w:rsid w:val="00E77B04"/>
    <w:rsid w:val="00E93738"/>
    <w:rsid w:val="00EB739B"/>
    <w:rsid w:val="00EC67BF"/>
    <w:rsid w:val="00EC7649"/>
    <w:rsid w:val="00EF6BDA"/>
    <w:rsid w:val="00F54B16"/>
    <w:rsid w:val="00F91412"/>
    <w:rsid w:val="00FA1B25"/>
    <w:rsid w:val="00F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9132"/>
  <w15:docId w15:val="{CC19591F-8AC7-42E1-A1CD-41A8378B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FE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5558"/>
    <w:pPr>
      <w:ind w:left="720"/>
      <w:contextualSpacing/>
    </w:pPr>
  </w:style>
  <w:style w:type="table" w:styleId="Mkatabulky">
    <w:name w:val="Table Grid"/>
    <w:basedOn w:val="Normlntabulka"/>
    <w:uiPriority w:val="59"/>
    <w:rsid w:val="00C2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813E-EA0D-4F12-9BDB-A6012A97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673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átová Hana</dc:creator>
  <cp:lastModifiedBy>Fišerová Zuzana</cp:lastModifiedBy>
  <cp:revision>2</cp:revision>
  <cp:lastPrinted>2018-03-09T11:36:00Z</cp:lastPrinted>
  <dcterms:created xsi:type="dcterms:W3CDTF">2022-01-28T06:46:00Z</dcterms:created>
  <dcterms:modified xsi:type="dcterms:W3CDTF">2022-01-28T06:46:00Z</dcterms:modified>
</cp:coreProperties>
</file>